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14E8" w14:textId="4A24A683" w:rsidR="00F80353" w:rsidRDefault="0055183B" w:rsidP="009A6D07">
      <w:pPr>
        <w:spacing w:after="0" w:line="261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prawozdanie z </w:t>
      </w:r>
      <w:r w:rsidR="00132B54">
        <w:rPr>
          <w:rFonts w:ascii="Arial" w:eastAsia="Arial" w:hAnsi="Arial" w:cs="Arial"/>
          <w:b/>
          <w:sz w:val="24"/>
        </w:rPr>
        <w:t xml:space="preserve">utrzymania </w:t>
      </w:r>
      <w:r>
        <w:rPr>
          <w:rFonts w:ascii="Arial" w:eastAsia="Arial" w:hAnsi="Arial" w:cs="Arial"/>
          <w:b/>
          <w:sz w:val="24"/>
        </w:rPr>
        <w:t xml:space="preserve">trwałości </w:t>
      </w:r>
      <w:r w:rsidR="00132B54">
        <w:rPr>
          <w:rFonts w:ascii="Arial" w:eastAsia="Arial" w:hAnsi="Arial" w:cs="Arial"/>
          <w:b/>
          <w:sz w:val="24"/>
        </w:rPr>
        <w:t xml:space="preserve">projektu </w:t>
      </w:r>
      <w:r>
        <w:rPr>
          <w:rFonts w:ascii="Arial" w:eastAsia="Arial" w:hAnsi="Arial" w:cs="Arial"/>
          <w:b/>
          <w:sz w:val="24"/>
        </w:rPr>
        <w:t>w ramach programu Fundusze</w:t>
      </w:r>
      <w:r w:rsidR="002F7F17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Europejskie dla </w:t>
      </w:r>
      <w:r w:rsidR="000F60CB">
        <w:rPr>
          <w:rFonts w:ascii="Arial" w:eastAsia="Arial" w:hAnsi="Arial" w:cs="Arial"/>
          <w:b/>
          <w:sz w:val="24"/>
        </w:rPr>
        <w:t>Lube</w:t>
      </w:r>
      <w:r w:rsidR="00C800C0">
        <w:rPr>
          <w:rFonts w:ascii="Arial" w:eastAsia="Arial" w:hAnsi="Arial" w:cs="Arial"/>
          <w:b/>
          <w:sz w:val="24"/>
        </w:rPr>
        <w:t>lskiego</w:t>
      </w:r>
      <w:r>
        <w:rPr>
          <w:rFonts w:ascii="Arial" w:eastAsia="Arial" w:hAnsi="Arial" w:cs="Arial"/>
          <w:b/>
          <w:sz w:val="24"/>
        </w:rPr>
        <w:t xml:space="preserve"> 2021-2027</w:t>
      </w:r>
    </w:p>
    <w:p w14:paraId="4D61F3BE" w14:textId="77777777" w:rsidR="00A762CD" w:rsidRDefault="00A762CD" w:rsidP="00A762CD">
      <w:pPr>
        <w:spacing w:after="0" w:line="261" w:lineRule="auto"/>
      </w:pPr>
    </w:p>
    <w:tbl>
      <w:tblPr>
        <w:tblStyle w:val="TableGrid"/>
        <w:tblW w:w="9213" w:type="dxa"/>
        <w:tblInd w:w="82" w:type="dxa"/>
        <w:tblCellMar>
          <w:left w:w="69" w:type="dxa"/>
          <w:right w:w="2" w:type="dxa"/>
        </w:tblCellMar>
        <w:tblLook w:val="04A0" w:firstRow="1" w:lastRow="0" w:firstColumn="1" w:lastColumn="0" w:noHBand="0" w:noVBand="1"/>
      </w:tblPr>
      <w:tblGrid>
        <w:gridCol w:w="3741"/>
        <w:gridCol w:w="850"/>
        <w:gridCol w:w="709"/>
        <w:gridCol w:w="992"/>
        <w:gridCol w:w="566"/>
        <w:gridCol w:w="823"/>
        <w:gridCol w:w="28"/>
        <w:gridCol w:w="1504"/>
      </w:tblGrid>
      <w:tr w:rsidR="00F80353" w14:paraId="0DD704C1" w14:textId="77777777" w:rsidTr="00C65FC9">
        <w:trPr>
          <w:trHeight w:val="60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E41CE91" w14:textId="0AD29D52" w:rsidR="00F80353" w:rsidRPr="003B241E" w:rsidRDefault="0055183B" w:rsidP="00292481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Okres sprawozdawczy</w:t>
            </w:r>
            <w:r w:rsidR="00230FE1" w:rsidRPr="003B241E">
              <w:rPr>
                <w:rStyle w:val="Odwoanieprzypisukocowego"/>
                <w:rFonts w:ascii="Arial" w:eastAsia="Arial" w:hAnsi="Arial" w:cs="Arial"/>
                <w:sz w:val="24"/>
              </w:rPr>
              <w:endnoteReference w:id="1"/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52B1" w14:textId="77777777" w:rsidR="00F80353" w:rsidRPr="00333C77" w:rsidRDefault="0055183B">
            <w:pPr>
              <w:ind w:left="3"/>
              <w:rPr>
                <w:rFonts w:ascii="Arial" w:hAnsi="Arial" w:cs="Arial"/>
                <w:iCs/>
                <w:sz w:val="24"/>
              </w:rPr>
            </w:pPr>
            <w:r w:rsidRPr="00333C77">
              <w:rPr>
                <w:rFonts w:ascii="Arial" w:eastAsia="Arial" w:hAnsi="Arial" w:cs="Arial"/>
                <w:iCs/>
                <w:sz w:val="24"/>
              </w:rPr>
              <w:t>od DD-MM-RRRR do DD-MM-RRRR</w:t>
            </w:r>
          </w:p>
        </w:tc>
      </w:tr>
      <w:tr w:rsidR="00F80353" w14:paraId="3238D920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CDE1949" w14:textId="079F0132" w:rsidR="00F80353" w:rsidRPr="003B241E" w:rsidRDefault="0055183B" w:rsidP="00292481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N</w:t>
            </w:r>
            <w:r w:rsidR="00C12751" w:rsidRPr="003B241E">
              <w:rPr>
                <w:rFonts w:ascii="Arial" w:eastAsia="Arial" w:hAnsi="Arial" w:cs="Arial"/>
                <w:sz w:val="24"/>
              </w:rPr>
              <w:t>umer</w:t>
            </w:r>
            <w:r w:rsidRPr="003B241E">
              <w:rPr>
                <w:rFonts w:ascii="Arial" w:eastAsia="Arial" w:hAnsi="Arial" w:cs="Arial"/>
                <w:sz w:val="24"/>
              </w:rPr>
              <w:t xml:space="preserve"> </w:t>
            </w:r>
            <w:r w:rsidR="008317A1">
              <w:rPr>
                <w:rFonts w:ascii="Arial" w:eastAsia="Arial" w:hAnsi="Arial" w:cs="Arial"/>
                <w:sz w:val="24"/>
              </w:rPr>
              <w:t>projektu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CFB3" w14:textId="77777777" w:rsidR="00F80353" w:rsidRPr="003B241E" w:rsidRDefault="00F80353">
            <w:pPr>
              <w:rPr>
                <w:rFonts w:ascii="Arial" w:hAnsi="Arial" w:cs="Arial"/>
                <w:sz w:val="24"/>
              </w:rPr>
            </w:pPr>
          </w:p>
        </w:tc>
      </w:tr>
      <w:tr w:rsidR="00F80353" w14:paraId="0354D8B1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9EE64F6" w14:textId="77777777" w:rsidR="00F80353" w:rsidRPr="003B241E" w:rsidRDefault="0055183B" w:rsidP="00292481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Tytuł projektu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FE05" w14:textId="77777777" w:rsidR="00F80353" w:rsidRPr="003B241E" w:rsidRDefault="00F80353">
            <w:pPr>
              <w:rPr>
                <w:rFonts w:ascii="Arial" w:hAnsi="Arial" w:cs="Arial"/>
                <w:sz w:val="24"/>
              </w:rPr>
            </w:pPr>
          </w:p>
        </w:tc>
      </w:tr>
      <w:tr w:rsidR="00F80353" w14:paraId="3A4FCE07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909ADBA" w14:textId="340D7B22" w:rsidR="00F80353" w:rsidRPr="003B241E" w:rsidRDefault="00FF0819" w:rsidP="002924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Beneficjenta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B7F4" w14:textId="57C6CCEC" w:rsidR="00F80353" w:rsidRPr="003B241E" w:rsidRDefault="00F80353">
            <w:pPr>
              <w:ind w:left="3"/>
              <w:rPr>
                <w:rFonts w:ascii="Arial" w:hAnsi="Arial" w:cs="Arial"/>
                <w:sz w:val="24"/>
              </w:rPr>
            </w:pPr>
          </w:p>
        </w:tc>
      </w:tr>
      <w:tr w:rsidR="00F80353" w14:paraId="4517BF89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FB9D6" w14:textId="6C0D98A5" w:rsidR="00F80353" w:rsidRPr="003B241E" w:rsidRDefault="00FF0819" w:rsidP="002924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realizacji projektu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11AB" w14:textId="0D5B4997" w:rsidR="00F80353" w:rsidRPr="003B241E" w:rsidRDefault="00FF0819">
            <w:pPr>
              <w:rPr>
                <w:rFonts w:ascii="Arial" w:hAnsi="Arial" w:cs="Arial"/>
                <w:sz w:val="24"/>
              </w:rPr>
            </w:pPr>
            <w:r w:rsidRPr="00FF0819">
              <w:rPr>
                <w:rFonts w:ascii="Arial" w:hAnsi="Arial" w:cs="Arial"/>
                <w:sz w:val="24"/>
              </w:rPr>
              <w:t>od DD-MM-RRRR do DD-MM-RRRR</w:t>
            </w:r>
          </w:p>
        </w:tc>
      </w:tr>
      <w:tr w:rsidR="00847DD8" w14:paraId="26B5E853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005F92" w14:textId="280B7365" w:rsidR="00847DD8" w:rsidRPr="003B241E" w:rsidRDefault="0012793D" w:rsidP="00292481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Osoba upoważniona do reprezentowania Beneficjenta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0B1D" w14:textId="06FC2DFD" w:rsidR="00847DD8" w:rsidRDefault="000B75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ię i nazwisko – stanowisko </w:t>
            </w:r>
          </w:p>
          <w:p w14:paraId="095F43BA" w14:textId="7CD5C30C" w:rsidR="000B7555" w:rsidRPr="003B241E" w:rsidRDefault="000B7555">
            <w:pPr>
              <w:rPr>
                <w:rFonts w:ascii="Arial" w:hAnsi="Arial" w:cs="Arial"/>
                <w:sz w:val="24"/>
              </w:rPr>
            </w:pPr>
          </w:p>
        </w:tc>
      </w:tr>
      <w:tr w:rsidR="0012793D" w14:paraId="62D1B59F" w14:textId="77777777" w:rsidTr="00C65FC9">
        <w:trPr>
          <w:trHeight w:val="60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22C10F1" w14:textId="238A438A" w:rsidR="0012793D" w:rsidRPr="003B241E" w:rsidRDefault="0075671B" w:rsidP="00292481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Kontakt do osoby sporządzającej sprawozdanie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9704" w14:textId="0AD06DF4" w:rsidR="000B7555" w:rsidRDefault="000B75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ię i nazwisko - stanowisko</w:t>
            </w:r>
          </w:p>
          <w:p w14:paraId="2462CF96" w14:textId="2769FB33" w:rsidR="0012793D" w:rsidRDefault="003557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132B54">
              <w:rPr>
                <w:rFonts w:ascii="Arial" w:hAnsi="Arial" w:cs="Arial"/>
                <w:sz w:val="24"/>
              </w:rPr>
              <w:t>elefo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1F92EE6E" w14:textId="3A988334" w:rsidR="00132B54" w:rsidRPr="003B241E" w:rsidRDefault="00132B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 e-mail</w:t>
            </w:r>
            <w:r w:rsidR="00355781">
              <w:rPr>
                <w:rFonts w:ascii="Arial" w:hAnsi="Arial" w:cs="Arial"/>
                <w:sz w:val="24"/>
              </w:rPr>
              <w:t>.</w:t>
            </w:r>
          </w:p>
        </w:tc>
      </w:tr>
      <w:tr w:rsidR="00F80353" w14:paraId="69EE007C" w14:textId="77777777" w:rsidTr="00C65FC9">
        <w:trPr>
          <w:trHeight w:val="108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FE3969B" w14:textId="2A7ECED5" w:rsidR="00F80353" w:rsidRPr="003B241E" w:rsidRDefault="0055183B" w:rsidP="00292481">
            <w:pPr>
              <w:ind w:right="67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Data otrzymania ostatniej płatności/ zatwierdzenia wniosku o płatność końcową</w:t>
            </w:r>
            <w:r w:rsidR="00230FE1" w:rsidRPr="003B241E">
              <w:rPr>
                <w:rStyle w:val="Odwoanieprzypisukocowego"/>
                <w:rFonts w:ascii="Arial" w:eastAsia="Arial" w:hAnsi="Arial" w:cs="Arial"/>
                <w:sz w:val="24"/>
              </w:rPr>
              <w:endnoteReference w:id="2"/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8723" w14:textId="77777777" w:rsidR="00F80353" w:rsidRPr="003B241E" w:rsidRDefault="00F80353">
            <w:pPr>
              <w:rPr>
                <w:rFonts w:ascii="Arial" w:hAnsi="Arial" w:cs="Arial"/>
                <w:sz w:val="24"/>
              </w:rPr>
            </w:pPr>
          </w:p>
        </w:tc>
      </w:tr>
      <w:tr w:rsidR="00F80353" w14:paraId="62223E7A" w14:textId="77777777" w:rsidTr="00C65FC9">
        <w:trPr>
          <w:trHeight w:val="765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A958CC8" w14:textId="0A7F92D3" w:rsidR="00F80353" w:rsidRPr="003B241E" w:rsidRDefault="0055183B" w:rsidP="00292481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Termin końcowy zachowania trwałości projektu</w:t>
            </w:r>
            <w:r w:rsidR="00335A18">
              <w:rPr>
                <w:rFonts w:ascii="Arial" w:eastAsia="Arial" w:hAnsi="Arial" w:cs="Arial"/>
                <w:sz w:val="24"/>
              </w:rPr>
              <w:t xml:space="preserve">, zgodnie z Wytycznymi </w:t>
            </w:r>
            <w:r w:rsidR="00335A18" w:rsidRPr="00335A18">
              <w:rPr>
                <w:rFonts w:ascii="Arial" w:eastAsia="Arial" w:hAnsi="Arial" w:cs="Arial"/>
                <w:sz w:val="24"/>
              </w:rPr>
              <w:t>dotycząc</w:t>
            </w:r>
            <w:r w:rsidR="00335A18">
              <w:rPr>
                <w:rFonts w:ascii="Arial" w:eastAsia="Arial" w:hAnsi="Arial" w:cs="Arial"/>
                <w:sz w:val="24"/>
              </w:rPr>
              <w:t>ymi</w:t>
            </w:r>
            <w:r w:rsidR="00335A18" w:rsidRPr="00335A18">
              <w:rPr>
                <w:rFonts w:ascii="Arial" w:eastAsia="Arial" w:hAnsi="Arial" w:cs="Arial"/>
                <w:sz w:val="24"/>
              </w:rPr>
              <w:t xml:space="preserve"> kwalifikowalności wydatków na lata 2021–2027</w:t>
            </w:r>
            <w:r w:rsidR="00335A18">
              <w:rPr>
                <w:rFonts w:ascii="Arial" w:eastAsia="Arial" w:hAnsi="Arial" w:cs="Arial"/>
                <w:sz w:val="24"/>
              </w:rPr>
              <w:t xml:space="preserve"> (jeśli dotyczy)</w:t>
            </w:r>
            <w:r w:rsidR="00537686" w:rsidRPr="003B241E">
              <w:rPr>
                <w:rStyle w:val="Odwoanieprzypisukocowego"/>
                <w:rFonts w:ascii="Arial" w:eastAsia="Arial" w:hAnsi="Arial" w:cs="Arial"/>
                <w:sz w:val="24"/>
              </w:rPr>
              <w:endnoteReference w:id="3"/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B88A" w14:textId="77777777" w:rsidR="00F80353" w:rsidRPr="003B241E" w:rsidRDefault="00F80353">
            <w:pPr>
              <w:rPr>
                <w:rFonts w:ascii="Arial" w:hAnsi="Arial" w:cs="Arial"/>
                <w:sz w:val="24"/>
              </w:rPr>
            </w:pPr>
          </w:p>
        </w:tc>
      </w:tr>
      <w:tr w:rsidR="00F80353" w14:paraId="1FCE98D4" w14:textId="77777777" w:rsidTr="00C65FC9">
        <w:trPr>
          <w:trHeight w:val="76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C3BEF0" w14:textId="49B0DD92" w:rsidR="00F80353" w:rsidRPr="003B241E" w:rsidRDefault="0055183B" w:rsidP="00292481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Termin końcowy zachowania trwałości rezultatu</w:t>
            </w:r>
            <w:r w:rsidR="00DB62D9" w:rsidRPr="003B241E">
              <w:rPr>
                <w:rFonts w:ascii="Arial" w:eastAsia="Arial" w:hAnsi="Arial" w:cs="Arial"/>
                <w:sz w:val="24"/>
              </w:rPr>
              <w:t xml:space="preserve"> (jeśli dotyczy)</w:t>
            </w:r>
            <w:r w:rsidR="00537686" w:rsidRPr="003B241E">
              <w:rPr>
                <w:rStyle w:val="Odwoanieprzypisukocowego"/>
                <w:rFonts w:ascii="Arial" w:eastAsia="Arial" w:hAnsi="Arial" w:cs="Arial"/>
                <w:sz w:val="24"/>
              </w:rPr>
              <w:endnoteReference w:id="4"/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D741" w14:textId="77777777" w:rsidR="00F80353" w:rsidRPr="003B241E" w:rsidRDefault="00F80353">
            <w:pPr>
              <w:rPr>
                <w:rFonts w:ascii="Arial" w:hAnsi="Arial" w:cs="Arial"/>
                <w:sz w:val="24"/>
              </w:rPr>
            </w:pPr>
          </w:p>
        </w:tc>
      </w:tr>
      <w:tr w:rsidR="00C600C9" w14:paraId="254F8E2D" w14:textId="77777777" w:rsidTr="00C65FC9">
        <w:trPr>
          <w:trHeight w:val="76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EFEA2EE" w14:textId="11E73600" w:rsidR="00C600C9" w:rsidRPr="003B241E" w:rsidRDefault="006562C7" w:rsidP="00292481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Czy zgodnie z zapisami Umowy o dofinansowanie projektu Beneficjent zachowuje trwałość zgodnie z Wnioskiem o dofinansowanie</w:t>
            </w:r>
            <w:r w:rsidR="00A56FC2" w:rsidRPr="003B241E">
              <w:rPr>
                <w:rFonts w:ascii="Arial" w:eastAsia="Arial" w:hAnsi="Arial" w:cs="Arial"/>
                <w:sz w:val="24"/>
              </w:rPr>
              <w:t xml:space="preserve"> (</w:t>
            </w:r>
            <w:r w:rsidR="000B7555">
              <w:rPr>
                <w:rFonts w:ascii="Arial" w:eastAsia="Arial" w:hAnsi="Arial" w:cs="Arial"/>
                <w:sz w:val="24"/>
              </w:rPr>
              <w:t xml:space="preserve">należy wskazać </w:t>
            </w:r>
            <w:r w:rsidR="00A56FC2" w:rsidRPr="003B241E">
              <w:rPr>
                <w:rFonts w:ascii="Arial" w:eastAsia="Arial" w:hAnsi="Arial" w:cs="Arial"/>
                <w:sz w:val="24"/>
              </w:rPr>
              <w:t>rodzaj trwałości)</w:t>
            </w:r>
            <w:r w:rsidRPr="003B241E">
              <w:rPr>
                <w:rFonts w:ascii="Arial" w:eastAsia="Arial" w:hAnsi="Arial" w:cs="Arial"/>
                <w:sz w:val="24"/>
              </w:rPr>
              <w:t>?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C1F" w14:textId="6074C1BD" w:rsidR="00C600C9" w:rsidRPr="003B241E" w:rsidRDefault="00A81B89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Opis</w:t>
            </w:r>
          </w:p>
        </w:tc>
      </w:tr>
      <w:tr w:rsidR="00052383" w14:paraId="6DEEB5BD" w14:textId="77777777" w:rsidTr="00FE1328">
        <w:trPr>
          <w:trHeight w:val="97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C96144D" w14:textId="5F1C7764" w:rsidR="00052383" w:rsidRPr="003B241E" w:rsidRDefault="00052383" w:rsidP="00292481">
            <w:pPr>
              <w:rPr>
                <w:rFonts w:ascii="Arial" w:eastAsia="Arial" w:hAnsi="Arial" w:cs="Arial"/>
                <w:sz w:val="24"/>
              </w:rPr>
            </w:pPr>
            <w:bookmarkStart w:id="0" w:name="_Hlk220488229"/>
            <w:r w:rsidRPr="003B241E">
              <w:rPr>
                <w:rFonts w:ascii="Arial" w:eastAsia="Arial" w:hAnsi="Arial" w:cs="Arial"/>
                <w:sz w:val="24"/>
              </w:rPr>
              <w:t>Czy po zakończeniu realizacji projektu do chwili obecnej, cel projektu został zachowany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577D5" w14:textId="419B8173" w:rsidR="00052383" w:rsidRPr="003B241E" w:rsidRDefault="00052383" w:rsidP="00193B6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DE16FA" w14:textId="3E4E6480" w:rsidR="00052383" w:rsidRPr="003B241E" w:rsidRDefault="00052383" w:rsidP="003A723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CF21C" w14:textId="1C99EFB0" w:rsidR="00052383" w:rsidRPr="003B241E" w:rsidRDefault="00052383" w:rsidP="003A723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5B287" w14:textId="588CFFD0" w:rsidR="00052383" w:rsidRPr="003B241E" w:rsidRDefault="00052383" w:rsidP="003A723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bookmarkEnd w:id="0"/>
      <w:tr w:rsidR="00686F75" w14:paraId="163B18D0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E24B" w14:textId="7C84DCB2" w:rsidR="00686F75" w:rsidRPr="003B241E" w:rsidRDefault="00686F75" w:rsidP="00686F75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C10542" w14:paraId="6E3EEBCC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65F8E05" w14:textId="6F59CCBA" w:rsidR="00C10542" w:rsidRPr="003B241E" w:rsidRDefault="00C10542" w:rsidP="00C10542">
            <w:pPr>
              <w:spacing w:after="3" w:line="250" w:lineRule="auto"/>
              <w:ind w:right="161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Czy zachowano trwałość rezultatu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A6CF4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22D874" w14:textId="32B23641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6D83F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732B755" w14:textId="79D81993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03EE6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81233" w14:textId="725A24EB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 DOTYCZY</w:t>
            </w:r>
          </w:p>
        </w:tc>
      </w:tr>
      <w:tr w:rsidR="00CD0C3F" w14:paraId="6EC2404F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0FB3" w14:textId="07E89C34" w:rsidR="00CD0C3F" w:rsidRPr="003B241E" w:rsidRDefault="00CD0C3F" w:rsidP="00CD0C3F">
            <w:pPr>
              <w:ind w:hanging="9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C10542" w14:paraId="0AED572C" w14:textId="77777777" w:rsidTr="00FE1328">
        <w:trPr>
          <w:trHeight w:val="55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8A5FBF2" w14:textId="6E2C3648" w:rsidR="00C10542" w:rsidRPr="003B241E" w:rsidRDefault="00C10542" w:rsidP="00C10542">
            <w:pPr>
              <w:ind w:hanging="9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lastRenderedPageBreak/>
              <w:t xml:space="preserve">Czy wskaźniki rezultatu </w:t>
            </w:r>
            <w:r w:rsidR="00132B54">
              <w:rPr>
                <w:rFonts w:ascii="Arial" w:hAnsi="Arial" w:cs="Arial"/>
                <w:sz w:val="24"/>
              </w:rPr>
              <w:t>osiągnięte</w:t>
            </w:r>
            <w:r w:rsidRPr="003B241E">
              <w:rPr>
                <w:rFonts w:ascii="Arial" w:hAnsi="Arial" w:cs="Arial"/>
                <w:sz w:val="24"/>
              </w:rPr>
              <w:t xml:space="preserve"> na dzień zakończenia realizacji projektu zostały utrzymane zgodnie z zapisami Wniosku o dofinansowanie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C1947" w14:textId="77777777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429ED8" w14:textId="55D59C6E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4AD71" w14:textId="77777777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80EB43F" w14:textId="7EDF1E92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25B9D1" w14:textId="77777777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F84FA" w14:textId="50A4B57C" w:rsidR="00C10542" w:rsidRPr="003B241E" w:rsidRDefault="00C10542" w:rsidP="00C10542">
            <w:pPr>
              <w:ind w:hanging="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 DOTYCZY</w:t>
            </w:r>
          </w:p>
        </w:tc>
      </w:tr>
      <w:tr w:rsidR="00EA0FF2" w14:paraId="0AF78C85" w14:textId="77777777" w:rsidTr="00C65FC9">
        <w:trPr>
          <w:trHeight w:val="553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C162" w14:textId="7DAC30E6" w:rsidR="00EA0FF2" w:rsidRPr="003B241E" w:rsidRDefault="00EA0FF2" w:rsidP="00CD0C3F">
            <w:pPr>
              <w:ind w:hanging="9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C10542" w14:paraId="69FBD815" w14:textId="77777777" w:rsidTr="00FE1328">
        <w:trPr>
          <w:trHeight w:val="65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B9CBE6C" w14:textId="03225442" w:rsidR="00C10542" w:rsidRPr="003B241E" w:rsidRDefault="00C10542" w:rsidP="00C10542">
            <w:pPr>
              <w:spacing w:line="271" w:lineRule="auto"/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Czy zachowano trwałość instytucjonalną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F0CEF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C3FEE63" w14:textId="0F36B331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93A55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62F9024" w14:textId="40851F50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B996EF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1FFB6" w14:textId="4E0F28F6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 DOTYCZY</w:t>
            </w:r>
          </w:p>
        </w:tc>
      </w:tr>
      <w:tr w:rsidR="00E74418" w14:paraId="7458E789" w14:textId="77777777" w:rsidTr="00C65FC9">
        <w:trPr>
          <w:trHeight w:val="652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0CA6" w14:textId="393B7E13" w:rsidR="00E74418" w:rsidRPr="003B241E" w:rsidRDefault="00E74418" w:rsidP="00E74418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C10542" w14:paraId="0C2E020D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E53D45A" w14:textId="29EDAD2B" w:rsidR="00C10542" w:rsidRPr="003B241E" w:rsidRDefault="00C10542" w:rsidP="00C10542">
            <w:pPr>
              <w:spacing w:line="271" w:lineRule="auto"/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 xml:space="preserve">Czy zachowano trwałość operacji – cross </w:t>
            </w:r>
            <w:proofErr w:type="spellStart"/>
            <w:r w:rsidRPr="003B241E">
              <w:rPr>
                <w:rFonts w:ascii="Arial" w:eastAsia="Arial" w:hAnsi="Arial" w:cs="Arial"/>
                <w:sz w:val="24"/>
              </w:rPr>
              <w:t>financing</w:t>
            </w:r>
            <w:proofErr w:type="spellEnd"/>
            <w:r w:rsidRPr="003B241E">
              <w:rPr>
                <w:rFonts w:ascii="Arial" w:eastAsia="Arial" w:hAnsi="Arial" w:cs="Arial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DE827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1800C49" w14:textId="75858F2C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450D7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B7E3FEB" w14:textId="1FD28725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6DEDB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DDFC3" w14:textId="6A97492A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 DOTYCZY</w:t>
            </w:r>
          </w:p>
        </w:tc>
      </w:tr>
      <w:tr w:rsidR="00E74418" w14:paraId="059BFCFB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2CF" w14:textId="3244AF85" w:rsidR="00E74418" w:rsidRPr="003B241E" w:rsidRDefault="00E74418" w:rsidP="00E74418">
            <w:pPr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C10542" w14:paraId="450D7B54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666CBA3" w14:textId="41E7F8CC" w:rsidR="00C10542" w:rsidRPr="003B241E" w:rsidRDefault="00C10542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Czy zachowano trwałość środków trwałych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E7644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A5BE7F2" w14:textId="7C93CA13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DEF34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72E71E3" w14:textId="4CBC3CAD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3DCB2" w14:textId="77777777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F29A6" w14:textId="6C70A9C3" w:rsidR="00C10542" w:rsidRPr="003B241E" w:rsidRDefault="00C10542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 DOTYCZY</w:t>
            </w:r>
          </w:p>
        </w:tc>
      </w:tr>
      <w:tr w:rsidR="00E74418" w14:paraId="007E44EA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898E5" w14:textId="5181AEAA" w:rsidR="00E74418" w:rsidRPr="003B241E" w:rsidRDefault="00E74418" w:rsidP="00E74418">
            <w:pPr>
              <w:ind w:left="-9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762AC4" w14:paraId="3F28EE3E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3076AE" w14:textId="74B81E52" w:rsidR="00762AC4" w:rsidRPr="0023681A" w:rsidRDefault="00762AC4" w:rsidP="0023681A">
            <w:pPr>
              <w:rPr>
                <w:rFonts w:ascii="Arial" w:eastAsia="Arial" w:hAnsi="Arial" w:cs="Arial"/>
                <w:sz w:val="24"/>
              </w:rPr>
            </w:pPr>
            <w:r w:rsidRPr="0023681A">
              <w:rPr>
                <w:rFonts w:ascii="Arial" w:hAnsi="Arial" w:cs="Arial"/>
                <w:sz w:val="24"/>
              </w:rPr>
              <w:t>Czy Beneficjent wypełnia obowiązki informacyjno-promocyjne, zgodnie z Podręcznikiem wnioskodawcy i beneficjenta Funduszy Europejskich na lata 2021-2027 w zakresie informacji i promocji oraz umową o dofinansowanie projektu?</w:t>
            </w:r>
            <w:r w:rsidRPr="0023681A">
              <w:rPr>
                <w:rFonts w:ascii="Arial" w:hAnsi="Arial" w:cs="Arial"/>
                <w:sz w:val="24"/>
                <w:vertAlign w:val="superscript"/>
              </w:rPr>
              <w:endnoteReference w:id="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D8E9" w14:textId="77777777" w:rsidR="00762AC4" w:rsidRPr="003B241E" w:rsidRDefault="00762AC4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38A398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1A1B3B00" w14:textId="527C0780" w:rsidR="00762AC4" w:rsidRPr="003B241E" w:rsidRDefault="00762AC4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69673" w14:textId="64045EF9" w:rsidR="00762AC4" w:rsidRPr="003B241E" w:rsidRDefault="00762AC4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987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3245E9D9" w14:textId="46E90637" w:rsidR="00762AC4" w:rsidRPr="003B241E" w:rsidRDefault="00762AC4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tr w:rsidR="004219A0" w14:paraId="0A1BDCC7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BDF" w14:textId="054E1567" w:rsidR="004219A0" w:rsidRPr="003B241E" w:rsidRDefault="004219A0" w:rsidP="004219A0">
            <w:pPr>
              <w:jc w:val="both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977EBC" w14:paraId="3D744EA4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8A2C7F8" w14:textId="67196D7D" w:rsidR="00977EBC" w:rsidRPr="003B241E" w:rsidRDefault="00977EBC" w:rsidP="001D7550">
            <w:p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 xml:space="preserve">Czy beneficjent w okresie trwałości realizuje zadeklarowane we wniosku o dofinansowanie projektu działania z zakresu: </w:t>
            </w:r>
          </w:p>
          <w:p w14:paraId="47DE621D" w14:textId="77777777" w:rsidR="00977EBC" w:rsidRPr="003B241E" w:rsidRDefault="00977EBC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 xml:space="preserve"> - zasady równości szans kobiet i mężczyzn;</w:t>
            </w:r>
          </w:p>
          <w:p w14:paraId="3966D764" w14:textId="77777777" w:rsidR="00977EBC" w:rsidRPr="003B241E" w:rsidRDefault="00977EBC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 xml:space="preserve"> - zasady równości szans i niedyskryminacji, w tym dostępności dla osób z niepełnosprawnościami;</w:t>
            </w:r>
          </w:p>
          <w:p w14:paraId="3961DD89" w14:textId="77777777" w:rsidR="00977EBC" w:rsidRPr="003B241E" w:rsidRDefault="00977EBC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 xml:space="preserve">- zgodności z Kartą Praw Podstawowych Unii Europejskiej w zakresie odnoszącym się do </w:t>
            </w:r>
            <w:r w:rsidRPr="003B241E">
              <w:rPr>
                <w:rFonts w:ascii="Arial" w:eastAsia="Arial" w:hAnsi="Arial" w:cs="Arial"/>
                <w:sz w:val="24"/>
              </w:rPr>
              <w:lastRenderedPageBreak/>
              <w:t xml:space="preserve">sposobu realizacji i zakresu projektu; </w:t>
            </w:r>
          </w:p>
          <w:p w14:paraId="7A7CB22C" w14:textId="77777777" w:rsidR="00977EBC" w:rsidRPr="003B241E" w:rsidRDefault="00977EBC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- zgodności z Konwencją o Prawach Osób Niepełnosprawnych w zakresie odnoszącym się do sposobu realizacji, zakresu projektu i wnioskodawcy;</w:t>
            </w:r>
          </w:p>
          <w:p w14:paraId="1C18D069" w14:textId="1CCC4749" w:rsidR="00977EBC" w:rsidRPr="003B241E" w:rsidRDefault="00977EBC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- wpływu projektu na zasadę zrównoważonego rozwoju, w tym zasady „nie czyń poważnych szkód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55CED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4D4CDB6F" w14:textId="77777777" w:rsidR="00977EBC" w:rsidRPr="003B241E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1E1C2F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15EF43CE" w14:textId="77777777" w:rsidR="00977EBC" w:rsidRPr="003B241E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  <w:p w14:paraId="25262745" w14:textId="44B95B45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2CBEB353" w14:textId="77777777" w:rsidR="00977EBC" w:rsidRPr="003B241E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DF752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810" w14:textId="77777777" w:rsidR="00977EBC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7EFFFC05" w14:textId="151E0570" w:rsidR="00977EBC" w:rsidRPr="003B241E" w:rsidRDefault="00977EBC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tr w:rsidR="00FA0444" w14:paraId="0D7CD61A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41B" w14:textId="0DC3F4DF" w:rsidR="00FA0444" w:rsidRPr="003B241E" w:rsidRDefault="00FA0444" w:rsidP="00FA0444">
            <w:pPr>
              <w:ind w:left="-9"/>
              <w:rPr>
                <w:rFonts w:ascii="Arial" w:hAnsi="Arial" w:cs="Arial"/>
                <w:sz w:val="24"/>
              </w:rPr>
            </w:pPr>
            <w:r w:rsidRPr="003B241E">
              <w:rPr>
                <w:rFonts w:ascii="Arial" w:hAnsi="Arial" w:cs="Arial"/>
                <w:sz w:val="24"/>
              </w:rPr>
              <w:t>Uwagi:</w:t>
            </w:r>
          </w:p>
        </w:tc>
      </w:tr>
      <w:tr w:rsidR="00FE1328" w14:paraId="0974A33F" w14:textId="77777777" w:rsidTr="00FE1328">
        <w:trPr>
          <w:trHeight w:val="76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99BCC7D" w14:textId="163CE7DE" w:rsidR="00FE1328" w:rsidRPr="003B241E" w:rsidRDefault="00FE1328" w:rsidP="00C10542">
            <w:pPr>
              <w:rPr>
                <w:rFonts w:ascii="Arial" w:eastAsia="Arial" w:hAnsi="Arial" w:cs="Arial"/>
                <w:sz w:val="24"/>
              </w:rPr>
            </w:pPr>
            <w:r w:rsidRPr="003B241E">
              <w:rPr>
                <w:rFonts w:ascii="Arial" w:eastAsia="Arial" w:hAnsi="Arial" w:cs="Arial"/>
                <w:sz w:val="24"/>
              </w:rPr>
              <w:t>Czy dokumentacja związana z realizacją projektu, niezbędna do zapewnienia właściwej ścieżki audytu, ze szczególnym uwzględnieniem dokumentów potwierdzających prawidłowość poniesionych wydatków, jest archiwizowana zgodnie z zapisami Umowy o dofinansowanie oraz  art. 82 rozporządzenia 2021/1060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20E3F" w14:textId="77777777" w:rsidR="00FE1328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511FBE7C" w14:textId="77777777" w:rsidR="00FE1328" w:rsidRPr="003B241E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28667E" w14:textId="77777777" w:rsidR="00FE1328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50D5B9DC" w14:textId="77777777" w:rsidR="00FE1328" w:rsidRPr="003B241E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  <w:p w14:paraId="771E8F2B" w14:textId="04948598" w:rsidR="00FE1328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03F4B092" w14:textId="77777777" w:rsidR="00FE1328" w:rsidRPr="003B241E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7CD54" w14:textId="77777777" w:rsidR="00FE1328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B4F" w14:textId="77777777" w:rsidR="00FE1328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</w:p>
          <w:p w14:paraId="5900A988" w14:textId="45E7CAD4" w:rsidR="00FE1328" w:rsidRPr="003B241E" w:rsidRDefault="00FE1328" w:rsidP="00C10542">
            <w:pPr>
              <w:ind w:lef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tr w:rsidR="00CB77FB" w14:paraId="452EBFD1" w14:textId="77777777" w:rsidTr="00C65FC9">
        <w:trPr>
          <w:trHeight w:val="763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A8B" w14:textId="4F8BF335" w:rsidR="00CB77FB" w:rsidRPr="003248C2" w:rsidRDefault="00CB77FB" w:rsidP="00CB77FB">
            <w:r w:rsidRPr="00FA0444">
              <w:rPr>
                <w:rFonts w:ascii="Arial" w:hAnsi="Arial" w:cs="Arial"/>
              </w:rPr>
              <w:t>Uwagi:</w:t>
            </w:r>
          </w:p>
        </w:tc>
      </w:tr>
    </w:tbl>
    <w:p w14:paraId="0CBBD05D" w14:textId="77777777" w:rsidR="009F67FB" w:rsidRDefault="009F67FB" w:rsidP="0048241A">
      <w:pPr>
        <w:spacing w:after="3" w:line="250" w:lineRule="auto"/>
        <w:ind w:right="161"/>
      </w:pPr>
    </w:p>
    <w:p w14:paraId="53690F2B" w14:textId="0AEF2B8A" w:rsidR="0048241A" w:rsidRPr="00DE788A" w:rsidRDefault="0048241A" w:rsidP="0048241A">
      <w:pPr>
        <w:spacing w:line="250" w:lineRule="auto"/>
        <w:ind w:right="161"/>
        <w:rPr>
          <w:rFonts w:ascii="Arial" w:hAnsi="Arial" w:cs="Arial"/>
          <w:b/>
          <w:bCs/>
          <w:color w:val="auto"/>
          <w:sz w:val="24"/>
        </w:rPr>
      </w:pPr>
      <w:r w:rsidRPr="00DE788A">
        <w:rPr>
          <w:rFonts w:ascii="Arial" w:hAnsi="Arial" w:cs="Arial"/>
          <w:b/>
          <w:bCs/>
          <w:color w:val="auto"/>
          <w:sz w:val="24"/>
        </w:rPr>
        <w:t>Oświadczenie Beneficjenta</w:t>
      </w:r>
    </w:p>
    <w:p w14:paraId="0077C582" w14:textId="77777777" w:rsidR="0048241A" w:rsidRDefault="0048241A" w:rsidP="0048241A">
      <w:pPr>
        <w:spacing w:after="177"/>
        <w:ind w:left="76"/>
      </w:pPr>
      <w:r>
        <w:rPr>
          <w:rFonts w:ascii="Arial" w:eastAsia="Arial" w:hAnsi="Arial" w:cs="Arial"/>
          <w:sz w:val="24"/>
        </w:rPr>
        <w:t>Niniejszym oświadczam, iż jestem świadomy, że:</w:t>
      </w:r>
    </w:p>
    <w:p w14:paraId="0DE0BA63" w14:textId="77777777" w:rsidR="0048241A" w:rsidRPr="00C00FEA" w:rsidRDefault="0048241A" w:rsidP="0048241A">
      <w:pPr>
        <w:pStyle w:val="Akapitzlist"/>
        <w:numPr>
          <w:ilvl w:val="0"/>
          <w:numId w:val="9"/>
        </w:numPr>
        <w:spacing w:after="9" w:line="271" w:lineRule="auto"/>
        <w:ind w:left="426"/>
      </w:pPr>
      <w:r>
        <w:rPr>
          <w:rFonts w:ascii="Arial" w:hAnsi="Arial" w:cs="Arial"/>
          <w:sz w:val="24"/>
          <w:szCs w:val="28"/>
        </w:rPr>
        <w:t>W razie naruszenia trwałości projektu Beneficjent ma obowiązek zwrotu dofinansowania wraz z odsetkami określonymi jak dla zaległości podatkowych, naliczanymi od dnia przekazania środków do dnia zwrotu, proporcjonalnie do okresu niezachowania trwałości projektu.</w:t>
      </w:r>
    </w:p>
    <w:p w14:paraId="015B1740" w14:textId="77777777" w:rsidR="0048241A" w:rsidRPr="0048241A" w:rsidRDefault="0048241A" w:rsidP="0048241A">
      <w:pPr>
        <w:pStyle w:val="Akapitzlist"/>
        <w:numPr>
          <w:ilvl w:val="0"/>
          <w:numId w:val="9"/>
        </w:numPr>
        <w:spacing w:after="9" w:line="271" w:lineRule="auto"/>
        <w:ind w:left="426"/>
      </w:pPr>
      <w:r>
        <w:rPr>
          <w:rFonts w:ascii="Arial" w:hAnsi="Arial" w:cs="Arial"/>
          <w:sz w:val="24"/>
          <w:szCs w:val="28"/>
        </w:rPr>
        <w:t>W okresie trwałości projektu Beneficjent ma obowiązek przedkładać Instytucji Zarządzającej na każde jej wezwanie i w terminie tam wyznaczonym, a nadto, bez osobnego wezwania, w terminie 30 dni od końca każdego roku okresu trwałości projektu, sprawozdania z utrzymania trwałości projektu. Niezłożenie sprawozdania, wbrew obowiązkowi, jest traktowane analogicznie, jak odmowa poddania się kontroli.</w:t>
      </w:r>
    </w:p>
    <w:p w14:paraId="1E97A278" w14:textId="77777777" w:rsidR="0048241A" w:rsidRDefault="0048241A" w:rsidP="0048241A">
      <w:pPr>
        <w:pStyle w:val="Akapitzlist"/>
        <w:numPr>
          <w:ilvl w:val="0"/>
          <w:numId w:val="9"/>
        </w:numPr>
        <w:spacing w:after="9" w:line="271" w:lineRule="auto"/>
        <w:ind w:left="426"/>
        <w:rPr>
          <w:rFonts w:ascii="Arial" w:hAnsi="Arial" w:cs="Arial"/>
          <w:sz w:val="24"/>
          <w:szCs w:val="28"/>
        </w:rPr>
      </w:pPr>
      <w:r w:rsidRPr="0048241A">
        <w:rPr>
          <w:rFonts w:ascii="Arial" w:hAnsi="Arial" w:cs="Arial"/>
          <w:sz w:val="24"/>
          <w:szCs w:val="28"/>
        </w:rPr>
        <w:t xml:space="preserve">Beneficjent w okresie trwałości ma obowiązek samodzielnego informowania Instytucji Zarządzającej o wszelkich okolicznościach, które mogą mieć wpływ na niedotrzymanie przez projekt zasady trwałości. Informacja powinna zostać </w:t>
      </w:r>
      <w:r w:rsidRPr="0048241A">
        <w:rPr>
          <w:rFonts w:ascii="Arial" w:hAnsi="Arial" w:cs="Arial"/>
          <w:sz w:val="24"/>
          <w:szCs w:val="28"/>
        </w:rPr>
        <w:lastRenderedPageBreak/>
        <w:t xml:space="preserve">udzielona niezwłocznie, jednakże nie później, niż w terminie 14 dni od dnia zaistnienia danej okoliczności. </w:t>
      </w:r>
    </w:p>
    <w:p w14:paraId="02C1D338" w14:textId="77777777" w:rsidR="007768B7" w:rsidRPr="0048241A" w:rsidRDefault="007768B7" w:rsidP="007768B7">
      <w:pPr>
        <w:pStyle w:val="Akapitzlist"/>
        <w:spacing w:after="9" w:line="271" w:lineRule="auto"/>
        <w:ind w:left="426"/>
        <w:rPr>
          <w:rFonts w:ascii="Arial" w:hAnsi="Arial" w:cs="Arial"/>
          <w:sz w:val="24"/>
          <w:szCs w:val="28"/>
        </w:rPr>
      </w:pPr>
    </w:p>
    <w:p w14:paraId="3A4097DF" w14:textId="275A9C0C" w:rsidR="0048241A" w:rsidRPr="00F43032" w:rsidRDefault="0048241A" w:rsidP="001621FB">
      <w:pPr>
        <w:pStyle w:val="Akapitzlist"/>
        <w:tabs>
          <w:tab w:val="left" w:pos="51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  <w:sz w:val="24"/>
        </w:rPr>
      </w:pPr>
      <w:r w:rsidRPr="009D1D4B">
        <w:rPr>
          <w:rFonts w:ascii="Arial" w:hAnsi="Arial" w:cs="Arial"/>
          <w:b/>
          <w:bCs/>
          <w:sz w:val="24"/>
        </w:rPr>
        <w:t>Oświadczam, że informacje zawarte w niniejszym Sprawozdaniu są zgodne z</w:t>
      </w:r>
      <w:r>
        <w:rPr>
          <w:rFonts w:ascii="Arial" w:hAnsi="Arial" w:cs="Arial"/>
          <w:b/>
          <w:bCs/>
          <w:sz w:val="24"/>
        </w:rPr>
        <w:t> </w:t>
      </w:r>
      <w:r w:rsidRPr="009D1D4B">
        <w:rPr>
          <w:rFonts w:ascii="Arial" w:hAnsi="Arial" w:cs="Arial"/>
          <w:b/>
          <w:bCs/>
          <w:sz w:val="24"/>
        </w:rPr>
        <w:t>prawdą oraz że jestem świadomy/a odpowiedzialności karnej wynikającej z</w:t>
      </w:r>
      <w:r>
        <w:rPr>
          <w:rFonts w:ascii="Arial" w:hAnsi="Arial" w:cs="Arial"/>
          <w:b/>
          <w:bCs/>
          <w:sz w:val="24"/>
        </w:rPr>
        <w:t> </w:t>
      </w:r>
      <w:r w:rsidRPr="009D1D4B">
        <w:rPr>
          <w:rFonts w:ascii="Arial" w:hAnsi="Arial" w:cs="Arial"/>
          <w:b/>
          <w:bCs/>
          <w:sz w:val="24"/>
        </w:rPr>
        <w:t>art. 271 i art. 297 Kodeksu Karnego dotyczących poświadczania nieprawdy.</w:t>
      </w:r>
    </w:p>
    <w:p w14:paraId="5B0F0B2B" w14:textId="77777777" w:rsidR="0048241A" w:rsidRDefault="0048241A" w:rsidP="0048241A">
      <w:pPr>
        <w:pStyle w:val="Akapitzlist"/>
        <w:tabs>
          <w:tab w:val="left" w:pos="510"/>
        </w:tabs>
        <w:autoSpaceDE w:val="0"/>
        <w:autoSpaceDN w:val="0"/>
        <w:adjustRightInd w:val="0"/>
        <w:spacing w:line="360" w:lineRule="auto"/>
        <w:ind w:left="870"/>
        <w:jc w:val="both"/>
        <w:rPr>
          <w:rFonts w:ascii="Arial" w:hAnsi="Arial" w:cs="Arial"/>
          <w:sz w:val="20"/>
          <w:szCs w:val="20"/>
        </w:rPr>
      </w:pPr>
    </w:p>
    <w:p w14:paraId="6B2C638F" w14:textId="77777777" w:rsidR="0048241A" w:rsidRPr="004A6E4A" w:rsidRDefault="0048241A" w:rsidP="0048241A">
      <w:pPr>
        <w:pStyle w:val="Akapitzlist"/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F45738" w14:textId="77777777" w:rsidR="0048241A" w:rsidRDefault="0048241A" w:rsidP="0048241A">
      <w:pPr>
        <w:pStyle w:val="Akapitzlist"/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</w:p>
    <w:p w14:paraId="58C2B2F8" w14:textId="77777777" w:rsidR="0048241A" w:rsidRPr="004A6E4A" w:rsidRDefault="0048241A" w:rsidP="0048241A">
      <w:pPr>
        <w:pStyle w:val="Akapitzlist"/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58B3B4" w14:textId="77777777" w:rsidR="0048241A" w:rsidRPr="004A6E4A" w:rsidRDefault="0048241A" w:rsidP="0048241A">
      <w:pPr>
        <w:pStyle w:val="Akapitzlist"/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 w:rsidRPr="004A6E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4A6E4A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25F2D18A" w14:textId="1A56DCD2" w:rsidR="0048241A" w:rsidRPr="0048241A" w:rsidRDefault="0048241A" w:rsidP="0048241A">
      <w:pPr>
        <w:pStyle w:val="Tekstpodstawowy"/>
        <w:spacing w:line="360" w:lineRule="auto"/>
        <w:ind w:left="4536" w:hanging="425"/>
        <w:jc w:val="left"/>
        <w:rPr>
          <w:rFonts w:ascii="Arial" w:hAnsi="Arial" w:cs="Arial"/>
          <w:i/>
          <w:sz w:val="20"/>
          <w:lang w:val="pl-PL"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Data i </w:t>
      </w:r>
      <w:r w:rsidRPr="004A6E4A">
        <w:rPr>
          <w:rFonts w:ascii="Arial" w:hAnsi="Arial" w:cs="Arial"/>
          <w:i/>
          <w:sz w:val="20"/>
          <w:lang w:eastAsia="ar-SA"/>
        </w:rPr>
        <w:t>podpis osoby upoważnionej do</w:t>
      </w:r>
      <w:r>
        <w:rPr>
          <w:rFonts w:ascii="Arial" w:hAnsi="Arial" w:cs="Arial"/>
          <w:i/>
          <w:sz w:val="20"/>
          <w:lang w:eastAsia="ar-SA"/>
        </w:rPr>
        <w:t xml:space="preserve">             reprezentowania</w:t>
      </w:r>
      <w:r w:rsidRPr="004A6E4A">
        <w:rPr>
          <w:rFonts w:ascii="Arial" w:hAnsi="Arial" w:cs="Arial"/>
          <w:i/>
          <w:sz w:val="20"/>
          <w:lang w:eastAsia="ar-SA"/>
        </w:rPr>
        <w:t xml:space="preserve"> </w:t>
      </w:r>
      <w:r>
        <w:rPr>
          <w:rFonts w:ascii="Arial" w:hAnsi="Arial" w:cs="Arial"/>
          <w:i/>
          <w:sz w:val="20"/>
          <w:lang w:eastAsia="ar-SA"/>
        </w:rPr>
        <w:t>Beneficjenta</w:t>
      </w:r>
    </w:p>
    <w:p w14:paraId="262E6D30" w14:textId="693A5215" w:rsidR="0048241A" w:rsidRDefault="0048241A" w:rsidP="0048241A">
      <w:pPr>
        <w:spacing w:after="3" w:line="250" w:lineRule="auto"/>
        <w:ind w:right="161"/>
      </w:pPr>
    </w:p>
    <w:p w14:paraId="623A7961" w14:textId="77777777" w:rsidR="001E2322" w:rsidRDefault="001E2322" w:rsidP="0048241A">
      <w:pPr>
        <w:spacing w:after="3" w:line="250" w:lineRule="auto"/>
        <w:ind w:right="161"/>
      </w:pPr>
    </w:p>
    <w:p w14:paraId="1C3F8BE6" w14:textId="77777777" w:rsidR="001E2322" w:rsidRDefault="001E2322" w:rsidP="0048241A">
      <w:pPr>
        <w:spacing w:after="3" w:line="250" w:lineRule="auto"/>
        <w:ind w:right="161"/>
      </w:pPr>
    </w:p>
    <w:p w14:paraId="49BF3370" w14:textId="77777777" w:rsidR="001E2322" w:rsidRDefault="001E2322" w:rsidP="0048241A">
      <w:pPr>
        <w:spacing w:after="3" w:line="250" w:lineRule="auto"/>
        <w:ind w:right="161"/>
      </w:pPr>
    </w:p>
    <w:p w14:paraId="783B2BC3" w14:textId="77777777" w:rsidR="001E2322" w:rsidRDefault="001E2322" w:rsidP="0048241A">
      <w:pPr>
        <w:spacing w:after="3" w:line="250" w:lineRule="auto"/>
        <w:ind w:right="161"/>
      </w:pPr>
    </w:p>
    <w:p w14:paraId="6853ECA3" w14:textId="77777777" w:rsidR="001E2322" w:rsidRDefault="001E2322" w:rsidP="0048241A">
      <w:pPr>
        <w:spacing w:after="3" w:line="250" w:lineRule="auto"/>
        <w:ind w:right="161"/>
      </w:pPr>
    </w:p>
    <w:p w14:paraId="76AAFA92" w14:textId="77777777" w:rsidR="001E2322" w:rsidRDefault="001E2322" w:rsidP="0048241A">
      <w:pPr>
        <w:spacing w:after="3" w:line="250" w:lineRule="auto"/>
        <w:ind w:right="161"/>
      </w:pPr>
    </w:p>
    <w:p w14:paraId="0DC20843" w14:textId="77777777" w:rsidR="001E2322" w:rsidRDefault="001E2322" w:rsidP="0048241A">
      <w:pPr>
        <w:spacing w:after="3" w:line="250" w:lineRule="auto"/>
        <w:ind w:right="161"/>
      </w:pPr>
    </w:p>
    <w:p w14:paraId="571EFBB6" w14:textId="77777777" w:rsidR="001E2322" w:rsidRDefault="001E2322" w:rsidP="0048241A">
      <w:pPr>
        <w:spacing w:after="3" w:line="250" w:lineRule="auto"/>
        <w:ind w:right="161"/>
      </w:pPr>
    </w:p>
    <w:p w14:paraId="78688587" w14:textId="77777777" w:rsidR="001E2322" w:rsidRDefault="001E2322" w:rsidP="0048241A">
      <w:pPr>
        <w:spacing w:after="3" w:line="250" w:lineRule="auto"/>
        <w:ind w:right="161"/>
      </w:pPr>
    </w:p>
    <w:p w14:paraId="4068CA31" w14:textId="77777777" w:rsidR="00453873" w:rsidRDefault="00453873" w:rsidP="0048241A">
      <w:pPr>
        <w:spacing w:after="3" w:line="250" w:lineRule="auto"/>
        <w:ind w:right="161"/>
      </w:pPr>
    </w:p>
    <w:p w14:paraId="58CF4698" w14:textId="77777777" w:rsidR="00453873" w:rsidRDefault="00453873" w:rsidP="0048241A">
      <w:pPr>
        <w:spacing w:after="3" w:line="250" w:lineRule="auto"/>
        <w:ind w:right="161"/>
      </w:pPr>
    </w:p>
    <w:p w14:paraId="34C4938B" w14:textId="77777777" w:rsidR="00453873" w:rsidRDefault="00453873" w:rsidP="0048241A">
      <w:pPr>
        <w:spacing w:after="3" w:line="250" w:lineRule="auto"/>
        <w:ind w:right="161"/>
      </w:pPr>
    </w:p>
    <w:p w14:paraId="605EE3D3" w14:textId="77777777" w:rsidR="00453873" w:rsidRDefault="00453873" w:rsidP="0048241A">
      <w:pPr>
        <w:spacing w:after="3" w:line="250" w:lineRule="auto"/>
        <w:ind w:right="161"/>
      </w:pPr>
    </w:p>
    <w:p w14:paraId="2BF8CF68" w14:textId="77777777" w:rsidR="00453873" w:rsidRDefault="00453873" w:rsidP="0048241A">
      <w:pPr>
        <w:spacing w:after="3" w:line="250" w:lineRule="auto"/>
        <w:ind w:right="161"/>
      </w:pPr>
    </w:p>
    <w:p w14:paraId="54BE3BC5" w14:textId="2DF7E293" w:rsidR="00DC011C" w:rsidRDefault="00DC011C" w:rsidP="001D7550">
      <w:pPr>
        <w:tabs>
          <w:tab w:val="left" w:pos="2379"/>
        </w:tabs>
      </w:pPr>
    </w:p>
    <w:p w14:paraId="76BF5F3F" w14:textId="77777777" w:rsidR="001C0E15" w:rsidRDefault="001C0E15" w:rsidP="001D7550">
      <w:pPr>
        <w:tabs>
          <w:tab w:val="left" w:pos="2379"/>
        </w:tabs>
      </w:pPr>
    </w:p>
    <w:p w14:paraId="5A9E10E8" w14:textId="77777777" w:rsidR="001C0E15" w:rsidRDefault="001C0E15" w:rsidP="001D7550">
      <w:pPr>
        <w:tabs>
          <w:tab w:val="left" w:pos="2379"/>
        </w:tabs>
      </w:pPr>
    </w:p>
    <w:p w14:paraId="3DD86A73" w14:textId="77777777" w:rsidR="00BA40DB" w:rsidRPr="00DC011C" w:rsidRDefault="00BA40DB" w:rsidP="001D7550">
      <w:pPr>
        <w:tabs>
          <w:tab w:val="left" w:pos="2379"/>
        </w:tabs>
      </w:pPr>
    </w:p>
    <w:sectPr w:rsidR="00BA40DB" w:rsidRPr="00DC011C" w:rsidSect="00C0284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378" w:bottom="1417" w:left="1341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B01A" w14:textId="77777777" w:rsidR="00887405" w:rsidRDefault="00887405">
      <w:pPr>
        <w:spacing w:after="0" w:line="240" w:lineRule="auto"/>
      </w:pPr>
      <w:r>
        <w:separator/>
      </w:r>
    </w:p>
  </w:endnote>
  <w:endnote w:type="continuationSeparator" w:id="0">
    <w:p w14:paraId="6EFB1C10" w14:textId="77777777" w:rsidR="00887405" w:rsidRDefault="00887405">
      <w:pPr>
        <w:spacing w:after="0" w:line="240" w:lineRule="auto"/>
      </w:pPr>
      <w:r>
        <w:continuationSeparator/>
      </w:r>
    </w:p>
  </w:endnote>
  <w:endnote w:id="1">
    <w:p w14:paraId="4CEA0F8E" w14:textId="4E164197" w:rsidR="00230FE1" w:rsidRPr="00FF2838" w:rsidRDefault="00230FE1">
      <w:pPr>
        <w:pStyle w:val="Tekstprzypisukocowego"/>
        <w:rPr>
          <w:rFonts w:ascii="Arial" w:hAnsi="Arial" w:cs="Arial"/>
          <w:sz w:val="18"/>
          <w:szCs w:val="18"/>
        </w:rPr>
      </w:pPr>
      <w:r w:rsidRPr="00FF2838">
        <w:rPr>
          <w:rStyle w:val="Odwoanieprzypisukocowego"/>
          <w:rFonts w:ascii="Arial" w:hAnsi="Arial" w:cs="Arial"/>
          <w:sz w:val="18"/>
          <w:szCs w:val="18"/>
        </w:rPr>
        <w:endnoteRef/>
      </w:r>
      <w:r w:rsidRPr="00FF2838">
        <w:rPr>
          <w:rFonts w:ascii="Arial" w:eastAsia="Arial" w:hAnsi="Arial" w:cs="Arial"/>
          <w:sz w:val="18"/>
          <w:szCs w:val="18"/>
        </w:rPr>
        <w:t>Należy wskazać okres sprawozdawczy. Przez cały okres trwałości projektu Beneficjent zobowiązany jest do składania „</w:t>
      </w:r>
      <w:r w:rsidRPr="00FF2838">
        <w:rPr>
          <w:rFonts w:ascii="Arial" w:eastAsia="Arial" w:hAnsi="Arial" w:cs="Arial"/>
          <w:i/>
          <w:sz w:val="18"/>
          <w:szCs w:val="18"/>
        </w:rPr>
        <w:t xml:space="preserve">Sprawozdania z </w:t>
      </w:r>
      <w:r w:rsidR="008317A1">
        <w:rPr>
          <w:rFonts w:ascii="Arial" w:eastAsia="Arial" w:hAnsi="Arial" w:cs="Arial"/>
          <w:i/>
          <w:sz w:val="18"/>
          <w:szCs w:val="18"/>
        </w:rPr>
        <w:t>utrzymania</w:t>
      </w:r>
      <w:r w:rsidR="008317A1" w:rsidRPr="00FF2838">
        <w:rPr>
          <w:rFonts w:ascii="Arial" w:eastAsia="Arial" w:hAnsi="Arial" w:cs="Arial"/>
          <w:i/>
          <w:sz w:val="18"/>
          <w:szCs w:val="18"/>
        </w:rPr>
        <w:t xml:space="preserve"> </w:t>
      </w:r>
      <w:r w:rsidRPr="00FF2838">
        <w:rPr>
          <w:rFonts w:ascii="Arial" w:eastAsia="Arial" w:hAnsi="Arial" w:cs="Arial"/>
          <w:i/>
          <w:sz w:val="18"/>
          <w:szCs w:val="18"/>
        </w:rPr>
        <w:t xml:space="preserve">trwałości </w:t>
      </w:r>
      <w:r w:rsidR="008317A1">
        <w:rPr>
          <w:rFonts w:ascii="Arial" w:eastAsia="Arial" w:hAnsi="Arial" w:cs="Arial"/>
          <w:i/>
          <w:sz w:val="18"/>
          <w:szCs w:val="18"/>
        </w:rPr>
        <w:t xml:space="preserve">projektu </w:t>
      </w:r>
      <w:r w:rsidRPr="00FF2838">
        <w:rPr>
          <w:rFonts w:ascii="Arial" w:eastAsia="Arial" w:hAnsi="Arial" w:cs="Arial"/>
          <w:i/>
          <w:sz w:val="18"/>
          <w:szCs w:val="18"/>
        </w:rPr>
        <w:t>w ramach programu Fundusze Europejskie dla Lubelskiego 2021-2027</w:t>
      </w:r>
      <w:r w:rsidRPr="00FF2838">
        <w:rPr>
          <w:rFonts w:ascii="Arial" w:eastAsia="Arial" w:hAnsi="Arial" w:cs="Arial"/>
          <w:sz w:val="18"/>
          <w:szCs w:val="18"/>
        </w:rPr>
        <w:t>” w terminie 30 dni od końca każdego roku okresu trwałości projektu.</w:t>
      </w:r>
    </w:p>
  </w:endnote>
  <w:endnote w:id="2">
    <w:p w14:paraId="5DD185A3" w14:textId="2F4C2EA0" w:rsidR="00230FE1" w:rsidRPr="00FF2838" w:rsidRDefault="00230FE1">
      <w:pPr>
        <w:pStyle w:val="Tekstprzypisukocowego"/>
        <w:rPr>
          <w:rFonts w:ascii="Arial" w:hAnsi="Arial" w:cs="Arial"/>
          <w:sz w:val="18"/>
          <w:szCs w:val="18"/>
        </w:rPr>
      </w:pPr>
      <w:r w:rsidRPr="00FF2838">
        <w:rPr>
          <w:rStyle w:val="Odwoanieprzypisukocowego"/>
          <w:rFonts w:ascii="Arial" w:hAnsi="Arial" w:cs="Arial"/>
          <w:sz w:val="18"/>
          <w:szCs w:val="18"/>
        </w:rPr>
        <w:endnoteRef/>
      </w:r>
      <w:r w:rsidR="00537686" w:rsidRPr="00FF2838">
        <w:rPr>
          <w:rFonts w:ascii="Arial" w:hAnsi="Arial" w:cs="Arial"/>
          <w:sz w:val="18"/>
          <w:szCs w:val="18"/>
        </w:rPr>
        <w:t>W sytuacji gdy Beneficjent nie otrzymuje płatności końcowej od Instytucji, wówczas za datę rozpoczęcia okresu  trwałości należy przyjąć dzień zatwierdzenia końcowego wniosku o płatność.</w:t>
      </w:r>
    </w:p>
  </w:endnote>
  <w:endnote w:id="3">
    <w:p w14:paraId="276D35CC" w14:textId="67BEBB1C" w:rsidR="00537686" w:rsidRPr="00FF2838" w:rsidRDefault="00537686">
      <w:pPr>
        <w:pStyle w:val="Tekstprzypisukocowego"/>
        <w:rPr>
          <w:rFonts w:ascii="Arial" w:hAnsi="Arial" w:cs="Arial"/>
          <w:sz w:val="18"/>
          <w:szCs w:val="18"/>
        </w:rPr>
      </w:pPr>
      <w:r w:rsidRPr="00FF2838">
        <w:rPr>
          <w:rStyle w:val="Odwoanieprzypisukocowego"/>
          <w:rFonts w:ascii="Arial" w:hAnsi="Arial" w:cs="Arial"/>
          <w:sz w:val="18"/>
          <w:szCs w:val="18"/>
        </w:rPr>
        <w:endnoteRef/>
      </w:r>
      <w:r w:rsidRPr="00FF2838">
        <w:rPr>
          <w:rFonts w:ascii="Arial" w:hAnsi="Arial" w:cs="Arial"/>
          <w:sz w:val="18"/>
          <w:szCs w:val="18"/>
        </w:rPr>
        <w:t xml:space="preserve">Okres trwałości projektu trwa 5 lat, a w przypadku MŚP 3 lata (liczone od daty płatności końcowej na rzecz Beneficjenta tj. daty obciążenia rachunku płatniczego instytucji przekazującej środki Beneficjentowi – w przypadku, gdy w ramach rozliczenia wniosku o płatność końcową Beneficjentowi są przekazywane środki lub daty zatwierdzenia wniosku o płatność – w pozostałych przypadkach). W przypadku, gdy przepisy regulujące udzielanie pomocy de </w:t>
      </w:r>
      <w:proofErr w:type="spellStart"/>
      <w:r w:rsidRPr="00FF2838">
        <w:rPr>
          <w:rFonts w:ascii="Arial" w:hAnsi="Arial" w:cs="Arial"/>
          <w:sz w:val="18"/>
          <w:szCs w:val="18"/>
        </w:rPr>
        <w:t>minimis</w:t>
      </w:r>
      <w:proofErr w:type="spellEnd"/>
      <w:r w:rsidRPr="00FF2838">
        <w:rPr>
          <w:rFonts w:ascii="Arial" w:hAnsi="Arial" w:cs="Arial"/>
          <w:sz w:val="18"/>
          <w:szCs w:val="18"/>
        </w:rPr>
        <w:t xml:space="preserve"> wprowadzają inne wymogi w tym zakresie, wówczas stosuje się okres ustalony zgodnie z tymi przepisami.</w:t>
      </w:r>
    </w:p>
  </w:endnote>
  <w:endnote w:id="4">
    <w:p w14:paraId="213110EC" w14:textId="1702D5B5" w:rsidR="00537686" w:rsidRPr="00FF2838" w:rsidRDefault="00537686">
      <w:pPr>
        <w:pStyle w:val="Tekstprzypisukocowego"/>
        <w:rPr>
          <w:rFonts w:ascii="Arial" w:hAnsi="Arial" w:cs="Arial"/>
          <w:sz w:val="18"/>
          <w:szCs w:val="18"/>
        </w:rPr>
      </w:pPr>
      <w:r w:rsidRPr="00FF2838">
        <w:rPr>
          <w:rStyle w:val="Odwoanieprzypisukocowego"/>
          <w:rFonts w:ascii="Arial" w:hAnsi="Arial" w:cs="Arial"/>
          <w:sz w:val="18"/>
          <w:szCs w:val="18"/>
        </w:rPr>
        <w:endnoteRef/>
      </w:r>
      <w:r w:rsidRPr="00FF2838">
        <w:rPr>
          <w:rFonts w:ascii="Arial" w:hAnsi="Arial" w:cs="Arial"/>
          <w:sz w:val="18"/>
          <w:szCs w:val="18"/>
        </w:rPr>
        <w:t>Okres trwałości rezultatu, należy przez to rozumieć okres wynikający ze szczegółowych kryteriów wyboru projektu dla danego naboru.</w:t>
      </w:r>
    </w:p>
  </w:endnote>
  <w:endnote w:id="5">
    <w:p w14:paraId="4860795E" w14:textId="49054C2A" w:rsidR="00BA40DB" w:rsidRDefault="00762AC4" w:rsidP="001C0E15">
      <w:pPr>
        <w:pStyle w:val="Tekstprzypisukocowego"/>
      </w:pPr>
      <w:r w:rsidRPr="00FF2838">
        <w:rPr>
          <w:rStyle w:val="Odwoanieprzypisukocowego"/>
          <w:rFonts w:ascii="Arial" w:hAnsi="Arial" w:cs="Arial"/>
          <w:sz w:val="18"/>
          <w:szCs w:val="18"/>
        </w:rPr>
        <w:endnoteRef/>
      </w:r>
      <w:hyperlink r:id="rId1" w:history="1">
        <w:r w:rsidRPr="00FF2838">
          <w:rPr>
            <w:rStyle w:val="Hipercze"/>
            <w:rFonts w:ascii="Arial" w:hAnsi="Arial" w:cs="Arial"/>
            <w:color w:val="00B0F0"/>
            <w:sz w:val="18"/>
            <w:szCs w:val="18"/>
          </w:rPr>
          <w:t>https://funduszeue.lubelskie.pl/efs/dokumenty/podrecznik-wnioskodawcy-i-beneficjenta-funduszy-europejskich-na-lata-2021-2027-w-zakresie-informacji-i-promocji/</w:t>
        </w:r>
      </w:hyperlink>
    </w:p>
    <w:p w14:paraId="20CCE07F" w14:textId="77777777" w:rsidR="00762AC4" w:rsidRDefault="00762AC4" w:rsidP="00E10C78">
      <w:pPr>
        <w:pStyle w:val="Tekstpodstawowy"/>
        <w:spacing w:after="240" w:line="360" w:lineRule="auto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5C57" w14:textId="77777777" w:rsidR="00F80353" w:rsidRDefault="0055183B">
    <w:pPr>
      <w:spacing w:after="0"/>
      <w:ind w:right="323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ECAE" w14:textId="730996D3" w:rsidR="00927690" w:rsidRDefault="00927690">
    <w:pPr>
      <w:spacing w:after="0"/>
      <w:ind w:right="323"/>
      <w:jc w:val="center"/>
      <w:rPr>
        <w:rFonts w:ascii="Arial" w:eastAsia="Arial" w:hAnsi="Arial" w:cs="Arial"/>
        <w:sz w:val="20"/>
      </w:rPr>
    </w:pPr>
    <w:r w:rsidRPr="00414F80">
      <w:fldChar w:fldCharType="begin"/>
    </w:r>
    <w:r w:rsidRPr="00414F80">
      <w:instrText xml:space="preserve"> INCLUDEPICTURE "C:\\Users\\agata.pikula\\AppData\\Local\\Packages\\Microsoft.Windows.Photos_8wekyb3d8bbwe\\TempState\\ShareServiceTempFolder\\FEL_logotyp_kolor_poziom.jpeg" \* MERGEFORMATINET </w:instrText>
    </w:r>
    <w:r w:rsidRPr="00414F80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ED5CA8">
      <w:fldChar w:fldCharType="begin"/>
    </w:r>
    <w:r w:rsidR="00ED5CA8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ED5CA8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C10E07">
      <w:fldChar w:fldCharType="begin"/>
    </w:r>
    <w:r w:rsidR="00C10E07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C10E07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FF0819">
      <w:fldChar w:fldCharType="begin"/>
    </w:r>
    <w:r w:rsidR="00FF0819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FF0819">
      <w:fldChar w:fldCharType="separate"/>
    </w:r>
    <w:r w:rsidR="000B7555">
      <w:fldChar w:fldCharType="begin"/>
    </w:r>
    <w:r w:rsidR="000B7555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0B7555">
      <w:fldChar w:fldCharType="separate"/>
    </w:r>
    <w:r w:rsidR="005708AD">
      <w:fldChar w:fldCharType="begin"/>
    </w:r>
    <w:r w:rsidR="005708AD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5708AD">
      <w:fldChar w:fldCharType="separate"/>
    </w:r>
    <w:r w:rsidR="00DC011C">
      <w:fldChar w:fldCharType="begin"/>
    </w:r>
    <w:r w:rsidR="00DC011C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DC011C">
      <w:fldChar w:fldCharType="separate"/>
    </w:r>
    <w:r w:rsidR="00DC011C">
      <w:fldChar w:fldCharType="begin"/>
    </w:r>
    <w:r w:rsidR="00DC011C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DC011C">
      <w:fldChar w:fldCharType="separate"/>
    </w:r>
    <w:r w:rsidR="00333C77">
      <w:fldChar w:fldCharType="begin"/>
    </w:r>
    <w:r w:rsidR="00333C77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333C77">
      <w:fldChar w:fldCharType="separate"/>
    </w:r>
    <w:r w:rsidR="00AE63B3">
      <w:fldChar w:fldCharType="begin"/>
    </w:r>
    <w:r w:rsidR="00AE63B3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AE63B3">
      <w:fldChar w:fldCharType="separate"/>
    </w:r>
    <w:r w:rsidR="00335A18">
      <w:fldChar w:fldCharType="begin"/>
    </w:r>
    <w:r w:rsidR="00335A18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335A18">
      <w:fldChar w:fldCharType="separate"/>
    </w:r>
    <w:r w:rsidR="00807FE4">
      <w:fldChar w:fldCharType="begin"/>
    </w:r>
    <w:r w:rsidR="00807FE4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807FE4">
      <w:fldChar w:fldCharType="separate"/>
    </w:r>
    <w:r w:rsidR="00BA40DB">
      <w:fldChar w:fldCharType="begin"/>
    </w:r>
    <w:r w:rsidR="00BA40DB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BA40DB">
      <w:fldChar w:fldCharType="separate"/>
    </w:r>
    <w:r w:rsidR="00292FD5">
      <w:fldChar w:fldCharType="begin"/>
    </w:r>
    <w:r w:rsidR="00292FD5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292FD5">
      <w:fldChar w:fldCharType="separate"/>
    </w:r>
    <w:r w:rsidR="00E10C78">
      <w:fldChar w:fldCharType="begin"/>
    </w:r>
    <w:r w:rsidR="00E10C78">
      <w:instrText xml:space="preserve"> </w:instrText>
    </w:r>
    <w:r w:rsidR="00E10C78">
      <w:instrText>INCLUDEPICTURE  "C:\\Users\\agata.pikula\\AppData\\Local\\Packages\\Microsoft.Windows.Photos_8wekyb3d8bbwe\\TempState\\ShareServiceTempFolder\\FEL_logotyp_kolor_poziom.jpeg" \* MERGEFORMATINET</w:instrText>
    </w:r>
    <w:r w:rsidR="00E10C78">
      <w:instrText xml:space="preserve"> </w:instrText>
    </w:r>
    <w:r w:rsidR="00E10C78">
      <w:fldChar w:fldCharType="separate"/>
    </w:r>
    <w:r w:rsidR="00E10C78">
      <w:pict w14:anchorId="03F1E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49.5pt">
          <v:imagedata r:id="rId1" r:href="rId2"/>
        </v:shape>
      </w:pict>
    </w:r>
    <w:r w:rsidR="00E10C78">
      <w:fldChar w:fldCharType="end"/>
    </w:r>
    <w:r w:rsidR="00292FD5">
      <w:fldChar w:fldCharType="end"/>
    </w:r>
    <w:r w:rsidR="00BA40DB">
      <w:fldChar w:fldCharType="end"/>
    </w:r>
    <w:r w:rsidR="00807FE4">
      <w:fldChar w:fldCharType="end"/>
    </w:r>
    <w:r w:rsidR="00335A18">
      <w:fldChar w:fldCharType="end"/>
    </w:r>
    <w:r w:rsidR="00AE63B3">
      <w:fldChar w:fldCharType="end"/>
    </w:r>
    <w:r w:rsidR="00333C77">
      <w:fldChar w:fldCharType="end"/>
    </w:r>
    <w:r w:rsidR="00DC011C">
      <w:fldChar w:fldCharType="end"/>
    </w:r>
    <w:r w:rsidR="00DC011C">
      <w:fldChar w:fldCharType="end"/>
    </w:r>
    <w:r w:rsidR="005708AD">
      <w:fldChar w:fldCharType="end"/>
    </w:r>
    <w:r w:rsidR="000B7555">
      <w:fldChar w:fldCharType="end"/>
    </w:r>
    <w:r w:rsidR="00FF081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C10E0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D5CA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414F80">
      <w:fldChar w:fldCharType="end"/>
    </w:r>
  </w:p>
  <w:p w14:paraId="2CB1FA7A" w14:textId="75DDDD97" w:rsidR="00F80353" w:rsidRDefault="0055183B">
    <w:pPr>
      <w:spacing w:after="0"/>
      <w:ind w:right="323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2386" w14:textId="4A228943" w:rsidR="007E69EC" w:rsidRDefault="00CE1C69">
    <w:pPr>
      <w:pStyle w:val="Stopka"/>
    </w:pPr>
    <w:r w:rsidRPr="00414F80">
      <w:fldChar w:fldCharType="begin"/>
    </w:r>
    <w:r w:rsidRPr="00414F80">
      <w:instrText xml:space="preserve"> INCLUDEPICTURE "C:\\Users\\agata.pikula\\AppData\\Local\\Packages\\Microsoft.Windows.Photos_8wekyb3d8bbwe\\TempState\\ShareServiceTempFolder\\FEL_logotyp_kolor_poziom.jpeg" \* MERGEFORMATINET </w:instrText>
    </w:r>
    <w:r w:rsidRPr="00414F80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ED5CA8">
      <w:fldChar w:fldCharType="begin"/>
    </w:r>
    <w:r w:rsidR="00ED5CA8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ED5CA8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C10E07">
      <w:fldChar w:fldCharType="begin"/>
    </w:r>
    <w:r w:rsidR="00C10E07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C10E07"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>
      <w:fldChar w:fldCharType="begin"/>
    </w:r>
    <w:r>
      <w:instrText xml:space="preserve"> INCLUDEPICTURE  "C:\\Users\\agata.pikula\\AppData\\Local\\Packages\\Microsoft.Windows.Photos_8wekyb3d8bbwe\\TempState\\ShareServiceTempFolder\\FEL_logotyp_kolor_poziom.jpeg" \* MERGEFORMATINET </w:instrText>
    </w:r>
    <w:r>
      <w:fldChar w:fldCharType="separate"/>
    </w:r>
    <w:r w:rsidR="00FF0819">
      <w:fldChar w:fldCharType="begin"/>
    </w:r>
    <w:r w:rsidR="00FF0819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FF0819">
      <w:fldChar w:fldCharType="separate"/>
    </w:r>
    <w:r w:rsidR="000B7555">
      <w:fldChar w:fldCharType="begin"/>
    </w:r>
    <w:r w:rsidR="000B7555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0B7555">
      <w:fldChar w:fldCharType="separate"/>
    </w:r>
    <w:r w:rsidR="005708AD">
      <w:fldChar w:fldCharType="begin"/>
    </w:r>
    <w:r w:rsidR="005708AD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5708AD">
      <w:fldChar w:fldCharType="separate"/>
    </w:r>
    <w:r w:rsidR="00DC011C">
      <w:fldChar w:fldCharType="begin"/>
    </w:r>
    <w:r w:rsidR="00DC011C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DC011C">
      <w:fldChar w:fldCharType="separate"/>
    </w:r>
    <w:r w:rsidR="00DC011C">
      <w:fldChar w:fldCharType="begin"/>
    </w:r>
    <w:r w:rsidR="00DC011C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DC011C">
      <w:fldChar w:fldCharType="separate"/>
    </w:r>
    <w:r w:rsidR="00333C77">
      <w:fldChar w:fldCharType="begin"/>
    </w:r>
    <w:r w:rsidR="00333C77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333C77">
      <w:fldChar w:fldCharType="separate"/>
    </w:r>
    <w:r w:rsidR="00AE63B3">
      <w:fldChar w:fldCharType="begin"/>
    </w:r>
    <w:r w:rsidR="00AE63B3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AE63B3">
      <w:fldChar w:fldCharType="separate"/>
    </w:r>
    <w:r w:rsidR="00335A18">
      <w:fldChar w:fldCharType="begin"/>
    </w:r>
    <w:r w:rsidR="00335A18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335A18">
      <w:fldChar w:fldCharType="separate"/>
    </w:r>
    <w:r w:rsidR="00807FE4">
      <w:fldChar w:fldCharType="begin"/>
    </w:r>
    <w:r w:rsidR="00807FE4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807FE4">
      <w:fldChar w:fldCharType="separate"/>
    </w:r>
    <w:r w:rsidR="00BA40DB">
      <w:fldChar w:fldCharType="begin"/>
    </w:r>
    <w:r w:rsidR="00BA40DB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BA40DB">
      <w:fldChar w:fldCharType="separate"/>
    </w:r>
    <w:r w:rsidR="00292FD5">
      <w:fldChar w:fldCharType="begin"/>
    </w:r>
    <w:r w:rsidR="00292FD5">
      <w:instrText xml:space="preserve"> INCLUDEPICTURE  "C:\\Users\\agata.pikula\\AppData\\Local\\Packages\\Microsoft.Windows.Photos_8wekyb3d8bbwe\\TempState\\ShareServiceTempFolder\\FEL_logotyp_kolor_poziom.jpeg" \* MERGEFORMATINET </w:instrText>
    </w:r>
    <w:r w:rsidR="00292FD5">
      <w:fldChar w:fldCharType="separate"/>
    </w:r>
    <w:r w:rsidR="00E10C78">
      <w:fldChar w:fldCharType="begin"/>
    </w:r>
    <w:r w:rsidR="00E10C78">
      <w:instrText xml:space="preserve"> </w:instrText>
    </w:r>
    <w:r w:rsidR="00E10C78">
      <w:instrText>INCLUDEPICTURE  "C:\\Users\\agata.pikula\\AppData\\Local\\Packages\\Microsoft.Windows.Photos_8wekyb3d8bbwe\\TempState\\ShareServiceTempFolder\\FEL_logotyp_kolor_poziom.jpeg" \* MERGEFORMATINET</w:instrText>
    </w:r>
    <w:r w:rsidR="00E10C78">
      <w:instrText xml:space="preserve"> </w:instrText>
    </w:r>
    <w:r w:rsidR="00E10C78">
      <w:fldChar w:fldCharType="separate"/>
    </w:r>
    <w:r w:rsidR="00E10C78">
      <w:pict w14:anchorId="1CE9A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49.5pt">
          <v:imagedata r:id="rId2" r:href="rId1"/>
        </v:shape>
      </w:pict>
    </w:r>
    <w:r w:rsidR="00E10C78">
      <w:fldChar w:fldCharType="end"/>
    </w:r>
    <w:r w:rsidR="00292FD5">
      <w:fldChar w:fldCharType="end"/>
    </w:r>
    <w:r w:rsidR="00BA40DB">
      <w:fldChar w:fldCharType="end"/>
    </w:r>
    <w:r w:rsidR="00807FE4">
      <w:fldChar w:fldCharType="end"/>
    </w:r>
    <w:r w:rsidR="00335A18">
      <w:fldChar w:fldCharType="end"/>
    </w:r>
    <w:r w:rsidR="00AE63B3">
      <w:fldChar w:fldCharType="end"/>
    </w:r>
    <w:r w:rsidR="00333C77">
      <w:fldChar w:fldCharType="end"/>
    </w:r>
    <w:r w:rsidR="00DC011C">
      <w:fldChar w:fldCharType="end"/>
    </w:r>
    <w:r w:rsidR="00DC011C">
      <w:fldChar w:fldCharType="end"/>
    </w:r>
    <w:r w:rsidR="005708AD">
      <w:fldChar w:fldCharType="end"/>
    </w:r>
    <w:r w:rsidR="000B7555">
      <w:fldChar w:fldCharType="end"/>
    </w:r>
    <w:r w:rsidR="00FF081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C10E0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D5CA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414F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61A7" w14:textId="77777777" w:rsidR="00887405" w:rsidRDefault="00887405">
      <w:pPr>
        <w:spacing w:after="18"/>
        <w:ind w:left="76"/>
      </w:pPr>
      <w:r>
        <w:separator/>
      </w:r>
    </w:p>
  </w:footnote>
  <w:footnote w:type="continuationSeparator" w:id="0">
    <w:p w14:paraId="25B6F3E7" w14:textId="77777777" w:rsidR="00887405" w:rsidRDefault="00887405">
      <w:pPr>
        <w:spacing w:after="18"/>
        <w:ind w:left="7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00CF" w14:textId="5B105006" w:rsidR="002F7F17" w:rsidRDefault="002F7F17" w:rsidP="00A176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265"/>
    <w:multiLevelType w:val="hybridMultilevel"/>
    <w:tmpl w:val="657A6EE6"/>
    <w:lvl w:ilvl="0" w:tplc="3AD6776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150464D0"/>
    <w:multiLevelType w:val="hybridMultilevel"/>
    <w:tmpl w:val="DF36DC58"/>
    <w:lvl w:ilvl="0" w:tplc="DD189DD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05C"/>
    <w:multiLevelType w:val="hybridMultilevel"/>
    <w:tmpl w:val="0ECE75CA"/>
    <w:lvl w:ilvl="0" w:tplc="13F05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40441D"/>
    <w:multiLevelType w:val="hybridMultilevel"/>
    <w:tmpl w:val="875C7284"/>
    <w:lvl w:ilvl="0" w:tplc="0415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3C6526DE"/>
    <w:multiLevelType w:val="hybridMultilevel"/>
    <w:tmpl w:val="3488D3B2"/>
    <w:lvl w:ilvl="0" w:tplc="0E4E03D2">
      <w:start w:val="1"/>
      <w:numFmt w:val="decimal"/>
      <w:lvlText w:val="%1."/>
      <w:lvlJc w:val="left"/>
      <w:pPr>
        <w:ind w:left="48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09" w:hanging="360"/>
      </w:pPr>
    </w:lvl>
    <w:lvl w:ilvl="2" w:tplc="0415001B" w:tentative="1">
      <w:start w:val="1"/>
      <w:numFmt w:val="lowerRoman"/>
      <w:lvlText w:val="%3."/>
      <w:lvlJc w:val="right"/>
      <w:pPr>
        <w:ind w:left="1929" w:hanging="180"/>
      </w:pPr>
    </w:lvl>
    <w:lvl w:ilvl="3" w:tplc="0415000F" w:tentative="1">
      <w:start w:val="1"/>
      <w:numFmt w:val="decimal"/>
      <w:lvlText w:val="%4."/>
      <w:lvlJc w:val="left"/>
      <w:pPr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 w15:restartNumberingAfterBreak="0">
    <w:nsid w:val="4D3A677B"/>
    <w:multiLevelType w:val="hybridMultilevel"/>
    <w:tmpl w:val="8CECD606"/>
    <w:lvl w:ilvl="0" w:tplc="B360DB6C">
      <w:start w:val="1"/>
      <w:numFmt w:val="decimal"/>
      <w:lvlText w:val="%1."/>
      <w:lvlJc w:val="left"/>
      <w:pPr>
        <w:ind w:left="487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5DFD75C7"/>
    <w:multiLevelType w:val="hybridMultilevel"/>
    <w:tmpl w:val="06262BE0"/>
    <w:lvl w:ilvl="0" w:tplc="B1D83B38">
      <w:start w:val="2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C7732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AE704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485C0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6090A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5C10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E27DC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2D576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4416C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6D6E55"/>
    <w:multiLevelType w:val="hybridMultilevel"/>
    <w:tmpl w:val="8790FF7A"/>
    <w:lvl w:ilvl="0" w:tplc="A6B4D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D4A44"/>
    <w:multiLevelType w:val="hybridMultilevel"/>
    <w:tmpl w:val="67F494CC"/>
    <w:lvl w:ilvl="0" w:tplc="4D485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734AA"/>
    <w:multiLevelType w:val="hybridMultilevel"/>
    <w:tmpl w:val="779C39C4"/>
    <w:lvl w:ilvl="0" w:tplc="87309DF6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20679">
    <w:abstractNumId w:val="6"/>
  </w:num>
  <w:num w:numId="2" w16cid:durableId="405684458">
    <w:abstractNumId w:val="0"/>
  </w:num>
  <w:num w:numId="3" w16cid:durableId="1608465544">
    <w:abstractNumId w:val="1"/>
  </w:num>
  <w:num w:numId="4" w16cid:durableId="630522448">
    <w:abstractNumId w:val="5"/>
  </w:num>
  <w:num w:numId="5" w16cid:durableId="1762414561">
    <w:abstractNumId w:val="9"/>
  </w:num>
  <w:num w:numId="6" w16cid:durableId="694421742">
    <w:abstractNumId w:val="7"/>
  </w:num>
  <w:num w:numId="7" w16cid:durableId="1969895360">
    <w:abstractNumId w:val="2"/>
  </w:num>
  <w:num w:numId="8" w16cid:durableId="547227071">
    <w:abstractNumId w:val="4"/>
  </w:num>
  <w:num w:numId="9" w16cid:durableId="116337997">
    <w:abstractNumId w:val="3"/>
  </w:num>
  <w:num w:numId="10" w16cid:durableId="181202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53"/>
    <w:rsid w:val="00001016"/>
    <w:rsid w:val="0001238D"/>
    <w:rsid w:val="00030485"/>
    <w:rsid w:val="00035DC7"/>
    <w:rsid w:val="00037064"/>
    <w:rsid w:val="00052383"/>
    <w:rsid w:val="0005464B"/>
    <w:rsid w:val="000670DB"/>
    <w:rsid w:val="00073350"/>
    <w:rsid w:val="0009348D"/>
    <w:rsid w:val="0009597D"/>
    <w:rsid w:val="000A48FC"/>
    <w:rsid w:val="000A4D2A"/>
    <w:rsid w:val="000B70E5"/>
    <w:rsid w:val="000B7555"/>
    <w:rsid w:val="000B7A64"/>
    <w:rsid w:val="000C3D1B"/>
    <w:rsid w:val="000E5FE2"/>
    <w:rsid w:val="000F52A7"/>
    <w:rsid w:val="000F60CB"/>
    <w:rsid w:val="00123BD7"/>
    <w:rsid w:val="0012793D"/>
    <w:rsid w:val="00132B54"/>
    <w:rsid w:val="0014174E"/>
    <w:rsid w:val="001447D6"/>
    <w:rsid w:val="00153771"/>
    <w:rsid w:val="001621FB"/>
    <w:rsid w:val="00164359"/>
    <w:rsid w:val="00193B68"/>
    <w:rsid w:val="001C0E15"/>
    <w:rsid w:val="001C7764"/>
    <w:rsid w:val="001D125A"/>
    <w:rsid w:val="001D7550"/>
    <w:rsid w:val="001E2322"/>
    <w:rsid w:val="00215FBA"/>
    <w:rsid w:val="00225D05"/>
    <w:rsid w:val="00230FE1"/>
    <w:rsid w:val="00231263"/>
    <w:rsid w:val="0023141C"/>
    <w:rsid w:val="00234767"/>
    <w:rsid w:val="002350A1"/>
    <w:rsid w:val="0023681A"/>
    <w:rsid w:val="00260E86"/>
    <w:rsid w:val="00261312"/>
    <w:rsid w:val="0028433A"/>
    <w:rsid w:val="00292481"/>
    <w:rsid w:val="00292FD5"/>
    <w:rsid w:val="002A1937"/>
    <w:rsid w:val="002A4A01"/>
    <w:rsid w:val="002B463A"/>
    <w:rsid w:val="002B5B5C"/>
    <w:rsid w:val="002D6F22"/>
    <w:rsid w:val="002F7F17"/>
    <w:rsid w:val="00306CE0"/>
    <w:rsid w:val="003248C2"/>
    <w:rsid w:val="00333C77"/>
    <w:rsid w:val="00335A18"/>
    <w:rsid w:val="00335D09"/>
    <w:rsid w:val="003373DE"/>
    <w:rsid w:val="00337A25"/>
    <w:rsid w:val="00355781"/>
    <w:rsid w:val="00364BCA"/>
    <w:rsid w:val="0038204E"/>
    <w:rsid w:val="003858A9"/>
    <w:rsid w:val="003858E8"/>
    <w:rsid w:val="003A2B49"/>
    <w:rsid w:val="003A662A"/>
    <w:rsid w:val="003A7232"/>
    <w:rsid w:val="003B241E"/>
    <w:rsid w:val="003B7E23"/>
    <w:rsid w:val="003C1C02"/>
    <w:rsid w:val="003C3A65"/>
    <w:rsid w:val="003C7DCB"/>
    <w:rsid w:val="003E7A2D"/>
    <w:rsid w:val="003E7F42"/>
    <w:rsid w:val="003F259A"/>
    <w:rsid w:val="003F67D2"/>
    <w:rsid w:val="00404031"/>
    <w:rsid w:val="00413C8F"/>
    <w:rsid w:val="00417545"/>
    <w:rsid w:val="004219A0"/>
    <w:rsid w:val="0042535E"/>
    <w:rsid w:val="004313A7"/>
    <w:rsid w:val="00440F39"/>
    <w:rsid w:val="00453873"/>
    <w:rsid w:val="00455DDF"/>
    <w:rsid w:val="00462B20"/>
    <w:rsid w:val="00464516"/>
    <w:rsid w:val="00464EF4"/>
    <w:rsid w:val="0048241A"/>
    <w:rsid w:val="00482DC9"/>
    <w:rsid w:val="00492D18"/>
    <w:rsid w:val="00493257"/>
    <w:rsid w:val="00494C0F"/>
    <w:rsid w:val="00495567"/>
    <w:rsid w:val="004A2369"/>
    <w:rsid w:val="004A6395"/>
    <w:rsid w:val="004B1EF8"/>
    <w:rsid w:val="004B2053"/>
    <w:rsid w:val="004B6105"/>
    <w:rsid w:val="004B7F7B"/>
    <w:rsid w:val="004C5FD7"/>
    <w:rsid w:val="004E2858"/>
    <w:rsid w:val="004F6E3B"/>
    <w:rsid w:val="00504BE2"/>
    <w:rsid w:val="00521572"/>
    <w:rsid w:val="00537686"/>
    <w:rsid w:val="0055052E"/>
    <w:rsid w:val="0055183B"/>
    <w:rsid w:val="005618FB"/>
    <w:rsid w:val="005708AD"/>
    <w:rsid w:val="00577834"/>
    <w:rsid w:val="00583549"/>
    <w:rsid w:val="00586985"/>
    <w:rsid w:val="005900FB"/>
    <w:rsid w:val="00592CB3"/>
    <w:rsid w:val="005B196D"/>
    <w:rsid w:val="005C5D8C"/>
    <w:rsid w:val="005E4B00"/>
    <w:rsid w:val="005F3DB6"/>
    <w:rsid w:val="00607A6C"/>
    <w:rsid w:val="00645C6D"/>
    <w:rsid w:val="00647063"/>
    <w:rsid w:val="00647975"/>
    <w:rsid w:val="006562C7"/>
    <w:rsid w:val="0065639F"/>
    <w:rsid w:val="00665227"/>
    <w:rsid w:val="00686F75"/>
    <w:rsid w:val="00697609"/>
    <w:rsid w:val="006B2353"/>
    <w:rsid w:val="006C19F0"/>
    <w:rsid w:val="006C1FC1"/>
    <w:rsid w:val="006D1146"/>
    <w:rsid w:val="006D43B2"/>
    <w:rsid w:val="0070016C"/>
    <w:rsid w:val="0070738D"/>
    <w:rsid w:val="00722A98"/>
    <w:rsid w:val="007322D0"/>
    <w:rsid w:val="00743FD6"/>
    <w:rsid w:val="0075671B"/>
    <w:rsid w:val="0076254D"/>
    <w:rsid w:val="00762AC4"/>
    <w:rsid w:val="007663DA"/>
    <w:rsid w:val="007744A6"/>
    <w:rsid w:val="007768B7"/>
    <w:rsid w:val="007833DB"/>
    <w:rsid w:val="00783F05"/>
    <w:rsid w:val="00786080"/>
    <w:rsid w:val="00787AF0"/>
    <w:rsid w:val="00792A8C"/>
    <w:rsid w:val="00796E0E"/>
    <w:rsid w:val="007A72BD"/>
    <w:rsid w:val="007C1261"/>
    <w:rsid w:val="007C24DE"/>
    <w:rsid w:val="007C2ECD"/>
    <w:rsid w:val="007C51D5"/>
    <w:rsid w:val="007D3D79"/>
    <w:rsid w:val="007D54CD"/>
    <w:rsid w:val="007E3590"/>
    <w:rsid w:val="007E69EC"/>
    <w:rsid w:val="007E7939"/>
    <w:rsid w:val="007F518A"/>
    <w:rsid w:val="007F5F1E"/>
    <w:rsid w:val="00803408"/>
    <w:rsid w:val="008057CE"/>
    <w:rsid w:val="00807FE4"/>
    <w:rsid w:val="00816C03"/>
    <w:rsid w:val="008317A1"/>
    <w:rsid w:val="00842B6A"/>
    <w:rsid w:val="00847DD8"/>
    <w:rsid w:val="008629A2"/>
    <w:rsid w:val="00874435"/>
    <w:rsid w:val="008809B9"/>
    <w:rsid w:val="008816C5"/>
    <w:rsid w:val="008872A0"/>
    <w:rsid w:val="00887405"/>
    <w:rsid w:val="008D408A"/>
    <w:rsid w:val="008E3676"/>
    <w:rsid w:val="008E744D"/>
    <w:rsid w:val="009155DB"/>
    <w:rsid w:val="0091641C"/>
    <w:rsid w:val="009263D8"/>
    <w:rsid w:val="00927690"/>
    <w:rsid w:val="00933D2F"/>
    <w:rsid w:val="00953187"/>
    <w:rsid w:val="009537D4"/>
    <w:rsid w:val="00974FB5"/>
    <w:rsid w:val="00977381"/>
    <w:rsid w:val="00977EBC"/>
    <w:rsid w:val="00983CEC"/>
    <w:rsid w:val="009A6D07"/>
    <w:rsid w:val="009A7F2C"/>
    <w:rsid w:val="009B2469"/>
    <w:rsid w:val="009D528F"/>
    <w:rsid w:val="009E716F"/>
    <w:rsid w:val="009E7DC1"/>
    <w:rsid w:val="009F67FB"/>
    <w:rsid w:val="00A0042E"/>
    <w:rsid w:val="00A102F0"/>
    <w:rsid w:val="00A12D39"/>
    <w:rsid w:val="00A17694"/>
    <w:rsid w:val="00A4085C"/>
    <w:rsid w:val="00A556CD"/>
    <w:rsid w:val="00A56FC2"/>
    <w:rsid w:val="00A63E42"/>
    <w:rsid w:val="00A75397"/>
    <w:rsid w:val="00A762CD"/>
    <w:rsid w:val="00A81B89"/>
    <w:rsid w:val="00AB3616"/>
    <w:rsid w:val="00AE4404"/>
    <w:rsid w:val="00AE4F6C"/>
    <w:rsid w:val="00AE63B3"/>
    <w:rsid w:val="00AF5F84"/>
    <w:rsid w:val="00B10674"/>
    <w:rsid w:val="00B23F83"/>
    <w:rsid w:val="00B34C82"/>
    <w:rsid w:val="00B4326C"/>
    <w:rsid w:val="00B470B7"/>
    <w:rsid w:val="00B546A8"/>
    <w:rsid w:val="00B569C4"/>
    <w:rsid w:val="00B60D7D"/>
    <w:rsid w:val="00B71C67"/>
    <w:rsid w:val="00B7561E"/>
    <w:rsid w:val="00B87DB8"/>
    <w:rsid w:val="00B94B94"/>
    <w:rsid w:val="00BA2A34"/>
    <w:rsid w:val="00BA40DB"/>
    <w:rsid w:val="00BC2D08"/>
    <w:rsid w:val="00C00367"/>
    <w:rsid w:val="00C00FEA"/>
    <w:rsid w:val="00C0284D"/>
    <w:rsid w:val="00C10542"/>
    <w:rsid w:val="00C10E07"/>
    <w:rsid w:val="00C12751"/>
    <w:rsid w:val="00C170B9"/>
    <w:rsid w:val="00C278E8"/>
    <w:rsid w:val="00C360F4"/>
    <w:rsid w:val="00C600C9"/>
    <w:rsid w:val="00C64DD7"/>
    <w:rsid w:val="00C65FC9"/>
    <w:rsid w:val="00C67863"/>
    <w:rsid w:val="00C800C0"/>
    <w:rsid w:val="00C95BE8"/>
    <w:rsid w:val="00CB77FB"/>
    <w:rsid w:val="00CD0C3F"/>
    <w:rsid w:val="00CD1352"/>
    <w:rsid w:val="00CE0392"/>
    <w:rsid w:val="00CE0751"/>
    <w:rsid w:val="00CE1C69"/>
    <w:rsid w:val="00CE2391"/>
    <w:rsid w:val="00CF0036"/>
    <w:rsid w:val="00D17570"/>
    <w:rsid w:val="00D27BE9"/>
    <w:rsid w:val="00D41962"/>
    <w:rsid w:val="00D56FFB"/>
    <w:rsid w:val="00D672B5"/>
    <w:rsid w:val="00D7222D"/>
    <w:rsid w:val="00D84320"/>
    <w:rsid w:val="00DB62D9"/>
    <w:rsid w:val="00DC011C"/>
    <w:rsid w:val="00DC017C"/>
    <w:rsid w:val="00DC337A"/>
    <w:rsid w:val="00DE788A"/>
    <w:rsid w:val="00DF21F2"/>
    <w:rsid w:val="00E018DF"/>
    <w:rsid w:val="00E10C78"/>
    <w:rsid w:val="00E16711"/>
    <w:rsid w:val="00E23013"/>
    <w:rsid w:val="00E27396"/>
    <w:rsid w:val="00E70D04"/>
    <w:rsid w:val="00E74418"/>
    <w:rsid w:val="00E8761B"/>
    <w:rsid w:val="00E95145"/>
    <w:rsid w:val="00EA0FF2"/>
    <w:rsid w:val="00EC111D"/>
    <w:rsid w:val="00EC6425"/>
    <w:rsid w:val="00ED2C69"/>
    <w:rsid w:val="00ED5CA8"/>
    <w:rsid w:val="00ED6D70"/>
    <w:rsid w:val="00EF0631"/>
    <w:rsid w:val="00EF1EE0"/>
    <w:rsid w:val="00EF313C"/>
    <w:rsid w:val="00F00298"/>
    <w:rsid w:val="00F108CC"/>
    <w:rsid w:val="00F35B2F"/>
    <w:rsid w:val="00F42DF1"/>
    <w:rsid w:val="00F478B8"/>
    <w:rsid w:val="00F57F3F"/>
    <w:rsid w:val="00F66EB5"/>
    <w:rsid w:val="00F738BF"/>
    <w:rsid w:val="00F76DB1"/>
    <w:rsid w:val="00F80353"/>
    <w:rsid w:val="00F86538"/>
    <w:rsid w:val="00F90AF8"/>
    <w:rsid w:val="00F91F0B"/>
    <w:rsid w:val="00F97F80"/>
    <w:rsid w:val="00FA0444"/>
    <w:rsid w:val="00FA39D8"/>
    <w:rsid w:val="00FA6319"/>
    <w:rsid w:val="00FA7D65"/>
    <w:rsid w:val="00FC3960"/>
    <w:rsid w:val="00FD05B3"/>
    <w:rsid w:val="00FD3833"/>
    <w:rsid w:val="00FD75F3"/>
    <w:rsid w:val="00FE1328"/>
    <w:rsid w:val="00FF0819"/>
    <w:rsid w:val="00FF1039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C7792"/>
  <w15:docId w15:val="{A7871074-F8A8-4912-9B1C-1E6505BD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8" w:line="261" w:lineRule="auto"/>
      <w:ind w:left="86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76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27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6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27"/>
    <w:rPr>
      <w:rFonts w:ascii="Calibri" w:eastAsia="Calibri" w:hAnsi="Calibri" w:cs="Calibri"/>
      <w:color w:val="000000"/>
      <w:sz w:val="22"/>
    </w:rPr>
  </w:style>
  <w:style w:type="table" w:styleId="Tabela-Siatka">
    <w:name w:val="Table Grid"/>
    <w:basedOn w:val="Standardowy"/>
    <w:uiPriority w:val="39"/>
    <w:rsid w:val="0069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C3D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67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7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67D2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7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78B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8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FE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FE1"/>
    <w:rPr>
      <w:vertAlign w:val="superscript"/>
    </w:rPr>
  </w:style>
  <w:style w:type="paragraph" w:styleId="Tekstpodstawowy">
    <w:name w:val="Body Text"/>
    <w:basedOn w:val="Normalny"/>
    <w:link w:val="TekstpodstawowyZnak"/>
    <w:rsid w:val="00B1067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10674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Poprawka">
    <w:name w:val="Revision"/>
    <w:hidden/>
    <w:uiPriority w:val="99"/>
    <w:semiHidden/>
    <w:rsid w:val="008317A1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32B5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efs/dokumenty/podrecznik-wnioskodawcy-i-beneficjenta-funduszy-europejskich-na-lata-2021-2027-w-zakresie-informacji-i-promocj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gata.pikula\AppData\Local\Packages\Microsoft.Windows.Photos_8wekyb3d8bbwe\TempState\ShareServiceTempFolder\FEL_logotyp_kolor_poziom.jpe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file:///C:\Users\agata.pikula\AppData\Local\Packages\Microsoft.Windows.Photos_8wekyb3d8bbwe\TempState\ShareServiceTempFolder\FEL_logotyp_kolor_poziom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255A-CD63-4270-BD6F-0EF47F0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kim</dc:creator>
  <cp:keywords/>
  <cp:lastModifiedBy>Dariusz Jaremek</cp:lastModifiedBy>
  <cp:revision>3</cp:revision>
  <dcterms:created xsi:type="dcterms:W3CDTF">2026-03-12T11:57:00Z</dcterms:created>
  <dcterms:modified xsi:type="dcterms:W3CDTF">2026-03-12T11:57:00Z</dcterms:modified>
</cp:coreProperties>
</file>